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B8F" w:rsidRDefault="000B5DA0" w:rsidP="000B5DA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B5DA0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52475" cy="438150"/>
            <wp:effectExtent l="0" t="0" r="9525" b="0"/>
            <wp:docPr id="2" name="Рисунок 1" descr="C:\Users\Андрей\Desktop\brillia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brilliant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12" cy="43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DA0" w:rsidRPr="00CE7B8F" w:rsidRDefault="000B5DA0" w:rsidP="00A12BB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84202" w:rsidRPr="00CE7B8F" w:rsidRDefault="00D84202" w:rsidP="00D8420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84202" w:rsidRPr="00A12CF1" w:rsidRDefault="00D84202" w:rsidP="00D8420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12CF1">
        <w:rPr>
          <w:rFonts w:ascii="Times New Roman" w:hAnsi="Times New Roman" w:cs="Times New Roman"/>
          <w:sz w:val="16"/>
          <w:szCs w:val="16"/>
        </w:rPr>
        <w:t>ООО «СК «КРИСТАЛЛ-ДЕНТ ПЛЮС»</w:t>
      </w:r>
    </w:p>
    <w:p w:rsidR="00D84202" w:rsidRPr="00A12CF1" w:rsidRDefault="00D84202" w:rsidP="00D8420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12CF1">
        <w:rPr>
          <w:rFonts w:ascii="Times New Roman" w:hAnsi="Times New Roman" w:cs="Times New Roman"/>
          <w:sz w:val="16"/>
          <w:szCs w:val="16"/>
        </w:rPr>
        <w:t>660012, г. Красноярск, ул. Карамзина, д. 18</w:t>
      </w:r>
    </w:p>
    <w:p w:rsidR="00D84202" w:rsidRPr="00A12CF1" w:rsidRDefault="00D84202" w:rsidP="00D84202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A12CF1">
        <w:rPr>
          <w:rFonts w:ascii="Times New Roman" w:hAnsi="Times New Roman" w:cs="Times New Roman"/>
          <w:sz w:val="16"/>
          <w:szCs w:val="16"/>
        </w:rPr>
        <w:t>Тел</w:t>
      </w:r>
      <w:r w:rsidRPr="00A12CF1">
        <w:rPr>
          <w:rFonts w:ascii="Times New Roman" w:hAnsi="Times New Roman" w:cs="Times New Roman"/>
          <w:sz w:val="16"/>
          <w:szCs w:val="16"/>
          <w:lang w:val="en-US"/>
        </w:rPr>
        <w:t>.:</w:t>
      </w:r>
      <w:r w:rsidRPr="00A12CF1">
        <w:rPr>
          <w:rFonts w:ascii="Times New Roman" w:hAnsi="Times New Roman" w:cs="Times New Roman"/>
          <w:noProof/>
          <w:sz w:val="16"/>
          <w:szCs w:val="16"/>
          <w:lang w:val="en-US"/>
        </w:rPr>
        <w:t>(</w:t>
      </w:r>
      <w:r w:rsidRPr="00A12CF1">
        <w:rPr>
          <w:rFonts w:ascii="Times New Roman" w:hAnsi="Times New Roman" w:cs="Times New Roman"/>
          <w:sz w:val="16"/>
          <w:szCs w:val="16"/>
          <w:lang w:val="en-US"/>
        </w:rPr>
        <w:t>391) 295-41-31</w:t>
      </w:r>
    </w:p>
    <w:p w:rsidR="00D84202" w:rsidRPr="00A12CF1" w:rsidRDefault="00D84202" w:rsidP="00D84202">
      <w:pPr>
        <w:spacing w:after="0" w:line="240" w:lineRule="exact"/>
        <w:jc w:val="center"/>
        <w:rPr>
          <w:rStyle w:val="a7"/>
          <w:rFonts w:ascii="Times New Roman" w:hAnsi="Times New Roman" w:cs="Times New Roman"/>
          <w:sz w:val="16"/>
          <w:szCs w:val="16"/>
          <w:lang w:val="en-US"/>
        </w:rPr>
      </w:pPr>
      <w:r w:rsidRPr="00A12CF1">
        <w:rPr>
          <w:rFonts w:ascii="Times New Roman" w:hAnsi="Times New Roman" w:cs="Times New Roman"/>
          <w:sz w:val="16"/>
          <w:szCs w:val="16"/>
          <w:lang w:val="en-US"/>
        </w:rPr>
        <w:t xml:space="preserve">e-mail: </w:t>
      </w:r>
      <w:hyperlink r:id="rId9" w:history="1">
        <w:r w:rsidRPr="00A12CF1">
          <w:rPr>
            <w:rStyle w:val="a7"/>
            <w:rFonts w:ascii="Times New Roman" w:hAnsi="Times New Roman" w:cs="Times New Roman"/>
            <w:sz w:val="16"/>
            <w:szCs w:val="16"/>
            <w:lang w:val="en-US"/>
          </w:rPr>
          <w:t>crystal-dent_plus@mail.ru</w:t>
        </w:r>
      </w:hyperlink>
    </w:p>
    <w:p w:rsidR="00D84202" w:rsidRPr="00A12CF1" w:rsidRDefault="00D84202" w:rsidP="00D84202">
      <w:pPr>
        <w:spacing w:after="0" w:line="240" w:lineRule="exact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A12CF1">
        <w:rPr>
          <w:rFonts w:ascii="Times New Roman" w:hAnsi="Times New Roman" w:cs="Times New Roman"/>
          <w:sz w:val="16"/>
          <w:szCs w:val="16"/>
        </w:rPr>
        <w:t xml:space="preserve">Сайт: </w:t>
      </w:r>
      <w:r w:rsidRPr="00A12CF1">
        <w:rPr>
          <w:rFonts w:ascii="Times New Roman" w:hAnsi="Times New Roman" w:cs="Times New Roman"/>
          <w:sz w:val="16"/>
          <w:szCs w:val="16"/>
          <w:lang w:val="en-US"/>
        </w:rPr>
        <w:t>www</w:t>
      </w:r>
      <w:r w:rsidRPr="00A12CF1">
        <w:rPr>
          <w:rFonts w:ascii="Times New Roman" w:hAnsi="Times New Roman" w:cs="Times New Roman"/>
          <w:sz w:val="16"/>
          <w:szCs w:val="16"/>
        </w:rPr>
        <w:t>.</w:t>
      </w:r>
      <w:hyperlink r:id="rId10" w:tgtFrame="_blank" w:history="1">
        <w:r w:rsidRPr="00A12CF1">
          <w:rPr>
            <w:rStyle w:val="a7"/>
            <w:rFonts w:ascii="Times New Roman" w:hAnsi="Times New Roman" w:cs="Times New Roman"/>
            <w:bCs/>
            <w:color w:val="auto"/>
            <w:sz w:val="16"/>
            <w:szCs w:val="16"/>
            <w:u w:val="none"/>
            <w:shd w:val="clear" w:color="auto" w:fill="FFFFFF"/>
            <w:lang w:val="en-US"/>
          </w:rPr>
          <w:t>crystal</w:t>
        </w:r>
        <w:r w:rsidRPr="00A12CF1">
          <w:rPr>
            <w:rStyle w:val="a7"/>
            <w:rFonts w:ascii="Times New Roman" w:hAnsi="Times New Roman" w:cs="Times New Roman"/>
            <w:color w:val="auto"/>
            <w:sz w:val="16"/>
            <w:szCs w:val="16"/>
            <w:u w:val="none"/>
            <w:shd w:val="clear" w:color="auto" w:fill="FFFFFF"/>
          </w:rPr>
          <w:t>-</w:t>
        </w:r>
        <w:r w:rsidRPr="00A12CF1">
          <w:rPr>
            <w:rStyle w:val="a7"/>
            <w:rFonts w:ascii="Times New Roman" w:hAnsi="Times New Roman" w:cs="Times New Roman"/>
            <w:bCs/>
            <w:color w:val="auto"/>
            <w:sz w:val="16"/>
            <w:szCs w:val="16"/>
            <w:u w:val="none"/>
            <w:shd w:val="clear" w:color="auto" w:fill="FFFFFF"/>
            <w:lang w:val="en-US"/>
          </w:rPr>
          <w:t>dent</w:t>
        </w:r>
        <w:r w:rsidRPr="00A12CF1">
          <w:rPr>
            <w:rStyle w:val="a7"/>
            <w:rFonts w:ascii="Times New Roman" w:hAnsi="Times New Roman" w:cs="Times New Roman"/>
            <w:color w:val="auto"/>
            <w:sz w:val="16"/>
            <w:szCs w:val="16"/>
            <w:u w:val="none"/>
            <w:shd w:val="clear" w:color="auto" w:fill="FFFFFF"/>
          </w:rPr>
          <w:t>.</w:t>
        </w:r>
        <w:r w:rsidRPr="00A12CF1">
          <w:rPr>
            <w:rStyle w:val="a7"/>
            <w:rFonts w:ascii="Times New Roman" w:hAnsi="Times New Roman" w:cs="Times New Roman"/>
            <w:color w:val="auto"/>
            <w:sz w:val="16"/>
            <w:szCs w:val="16"/>
            <w:u w:val="none"/>
            <w:shd w:val="clear" w:color="auto" w:fill="FFFFFF"/>
            <w:lang w:val="en-US"/>
          </w:rPr>
          <w:t>ru</w:t>
        </w:r>
      </w:hyperlink>
    </w:p>
    <w:p w:rsidR="00D84202" w:rsidRPr="00A12CF1" w:rsidRDefault="00D84202" w:rsidP="00D84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202" w:rsidRPr="00A12CF1" w:rsidRDefault="00D84202" w:rsidP="00D8420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A12CF1">
        <w:rPr>
          <w:rFonts w:ascii="Times New Roman" w:hAnsi="Times New Roman" w:cs="Times New Roman"/>
          <w:sz w:val="18"/>
          <w:szCs w:val="18"/>
        </w:rPr>
        <w:t>Утверждаю Генеральный директор ООО «СК «Кристалл-Дент плюс»</w:t>
      </w:r>
    </w:p>
    <w:p w:rsidR="00D84202" w:rsidRPr="00A12CF1" w:rsidRDefault="00D84202" w:rsidP="00D84202">
      <w:pPr>
        <w:spacing w:after="0"/>
        <w:ind w:left="2832"/>
        <w:jc w:val="right"/>
        <w:rPr>
          <w:rFonts w:ascii="Times New Roman" w:hAnsi="Times New Roman" w:cs="Times New Roman"/>
          <w:sz w:val="18"/>
          <w:szCs w:val="18"/>
        </w:rPr>
      </w:pPr>
      <w:r w:rsidRPr="00A12CF1">
        <w:rPr>
          <w:rFonts w:ascii="Times New Roman" w:hAnsi="Times New Roman" w:cs="Times New Roman"/>
          <w:sz w:val="18"/>
          <w:szCs w:val="18"/>
        </w:rPr>
        <w:t>______</w:t>
      </w:r>
      <w:r w:rsidR="000A4A9E" w:rsidRPr="00A12CF1">
        <w:rPr>
          <w:rFonts w:ascii="Times New Roman" w:hAnsi="Times New Roman" w:cs="Times New Roman"/>
          <w:sz w:val="18"/>
          <w:szCs w:val="18"/>
        </w:rPr>
        <w:t>__________/ Петровский Е.Д.</w:t>
      </w:r>
      <w:r w:rsidRPr="00A12CF1">
        <w:rPr>
          <w:rFonts w:ascii="Times New Roman" w:hAnsi="Times New Roman" w:cs="Times New Roman"/>
          <w:sz w:val="18"/>
          <w:szCs w:val="18"/>
        </w:rPr>
        <w:t xml:space="preserve"> От 01 июля 2020г</w:t>
      </w:r>
    </w:p>
    <w:p w:rsidR="00D84202" w:rsidRPr="00A12CF1" w:rsidRDefault="00D84202" w:rsidP="00D8420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12CF1">
        <w:rPr>
          <w:rFonts w:ascii="Times New Roman" w:hAnsi="Times New Roman" w:cs="Times New Roman"/>
          <w:sz w:val="18"/>
          <w:szCs w:val="18"/>
        </w:rPr>
        <w:t xml:space="preserve">                                                   М.П.</w:t>
      </w:r>
    </w:p>
    <w:p w:rsidR="00AA231A" w:rsidRPr="00A12CF1" w:rsidRDefault="003C6B76" w:rsidP="003C6B76">
      <w:pPr>
        <w:spacing w:line="240" w:lineRule="auto"/>
        <w:ind w:left="2832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2CF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231A" w:rsidRPr="00A12CF1"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 w:rsidR="00702E99" w:rsidRPr="00A12CF1" w:rsidRDefault="00AA231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2CF1">
        <w:rPr>
          <w:rFonts w:ascii="Times New Roman" w:hAnsi="Times New Roman" w:cs="Times New Roman"/>
          <w:b/>
          <w:sz w:val="28"/>
          <w:szCs w:val="28"/>
        </w:rPr>
        <w:t>НА СТОМАТОЛОГИЧЕСКИЕ УСЛУГИ «</w:t>
      </w:r>
      <w:r w:rsidR="00752117" w:rsidRPr="00A12CF1">
        <w:rPr>
          <w:rFonts w:ascii="Times New Roman" w:hAnsi="Times New Roman" w:cs="Times New Roman"/>
          <w:b/>
          <w:sz w:val="28"/>
          <w:szCs w:val="28"/>
          <w:lang w:val="en-US"/>
        </w:rPr>
        <w:t>CRYSTAL</w:t>
      </w:r>
      <w:r w:rsidR="00D26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117" w:rsidRPr="00A12CF1">
        <w:rPr>
          <w:rFonts w:ascii="Times New Roman" w:hAnsi="Times New Roman" w:cs="Times New Roman"/>
          <w:b/>
          <w:sz w:val="28"/>
          <w:szCs w:val="28"/>
          <w:lang w:val="en-US"/>
        </w:rPr>
        <w:t>DENT</w:t>
      </w:r>
      <w:r w:rsidRPr="00A12CF1">
        <w:rPr>
          <w:rFonts w:ascii="Times New Roman" w:hAnsi="Times New Roman" w:cs="Times New Roman"/>
          <w:b/>
          <w:sz w:val="28"/>
          <w:szCs w:val="28"/>
        </w:rPr>
        <w:t>»</w:t>
      </w:r>
    </w:p>
    <w:p w:rsidR="00730EAA" w:rsidRPr="00A12CF1" w:rsidRDefault="00730EA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7229"/>
        <w:gridCol w:w="1134"/>
      </w:tblGrid>
      <w:tr w:rsidR="000B5DA0" w:rsidRPr="00A12CF1" w:rsidTr="007204F3">
        <w:trPr>
          <w:trHeight w:val="1055"/>
        </w:trPr>
        <w:tc>
          <w:tcPr>
            <w:tcW w:w="988" w:type="dxa"/>
            <w:vAlign w:val="center"/>
          </w:tcPr>
          <w:p w:rsidR="000B5DA0" w:rsidRPr="00A12CF1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bookmarkStart w:id="0" w:name="OLE_LINK2"/>
            <w:bookmarkStart w:id="1" w:name="OLE_LINK3"/>
            <w:bookmarkStart w:id="2" w:name="OLE_LINK4"/>
            <w:r w:rsidRPr="00A12CF1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1559" w:type="dxa"/>
            <w:vAlign w:val="center"/>
          </w:tcPr>
          <w:p w:rsidR="000B5DA0" w:rsidRPr="00A12CF1" w:rsidRDefault="000B5DA0" w:rsidP="00C040E9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2CF1">
              <w:rPr>
                <w:rFonts w:ascii="Times New Roman" w:hAnsi="Times New Roman" w:cs="Times New Roman"/>
                <w:b/>
              </w:rPr>
              <w:t xml:space="preserve">Код по </w:t>
            </w:r>
            <w:r w:rsidRPr="00A12CF1">
              <w:rPr>
                <w:rFonts w:ascii="Times New Roman" w:hAnsi="Times New Roman" w:cs="Times New Roman"/>
                <w:b/>
                <w:sz w:val="18"/>
                <w:szCs w:val="18"/>
              </w:rPr>
              <w:t>номенклатуре</w:t>
            </w:r>
            <w:r w:rsidRPr="00A12CF1">
              <w:rPr>
                <w:rFonts w:ascii="Times New Roman" w:hAnsi="Times New Roman" w:cs="Times New Roman"/>
                <w:b/>
              </w:rPr>
              <w:t xml:space="preserve"> приказа 804Н</w:t>
            </w:r>
          </w:p>
        </w:tc>
        <w:tc>
          <w:tcPr>
            <w:tcW w:w="7229" w:type="dxa"/>
            <w:vAlign w:val="center"/>
          </w:tcPr>
          <w:p w:rsidR="000B5DA0" w:rsidRPr="00A12CF1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2CF1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1134" w:type="dxa"/>
            <w:vAlign w:val="center"/>
          </w:tcPr>
          <w:p w:rsidR="000B5DA0" w:rsidRPr="00A12CF1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2CF1">
              <w:rPr>
                <w:rFonts w:ascii="Times New Roman" w:hAnsi="Times New Roman" w:cs="Times New Roman"/>
                <w:b/>
              </w:rPr>
              <w:t>Стоимость, руб.</w:t>
            </w:r>
          </w:p>
        </w:tc>
      </w:tr>
      <w:tr w:rsidR="000B5DA0" w:rsidRPr="00A12CF1" w:rsidTr="007204F3">
        <w:tc>
          <w:tcPr>
            <w:tcW w:w="988" w:type="dxa"/>
            <w:vAlign w:val="center"/>
          </w:tcPr>
          <w:p w:rsidR="000B5DA0" w:rsidRPr="00A12CF1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0B5DA0" w:rsidRPr="00A12CF1" w:rsidRDefault="000B5DA0" w:rsidP="000B7A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0B5DA0" w:rsidRPr="00A12CF1" w:rsidRDefault="000B5DA0" w:rsidP="00422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F1">
              <w:rPr>
                <w:rFonts w:ascii="Times New Roman" w:hAnsi="Times New Roman" w:cs="Times New Roman"/>
                <w:b/>
                <w:sz w:val="28"/>
                <w:szCs w:val="28"/>
              </w:rPr>
              <w:t>ТЕРАПЕВТИЧЕСКАЯ СТОМАТОЛОГИЯ</w:t>
            </w:r>
          </w:p>
        </w:tc>
        <w:tc>
          <w:tcPr>
            <w:tcW w:w="1134" w:type="dxa"/>
          </w:tcPr>
          <w:p w:rsidR="000B5DA0" w:rsidRPr="00A12CF1" w:rsidRDefault="000B5DA0" w:rsidP="00A3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0" w:rsidRPr="00A12CF1" w:rsidTr="007204F3">
        <w:tc>
          <w:tcPr>
            <w:tcW w:w="988" w:type="dxa"/>
            <w:vAlign w:val="center"/>
          </w:tcPr>
          <w:p w:rsidR="000B5DA0" w:rsidRPr="00A12CF1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:rsidR="000B5DA0" w:rsidRPr="00A12CF1" w:rsidRDefault="000B5DA0" w:rsidP="000B7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65.001</w:t>
            </w:r>
          </w:p>
        </w:tc>
        <w:tc>
          <w:tcPr>
            <w:tcW w:w="7229" w:type="dxa"/>
          </w:tcPr>
          <w:p w:rsidR="000B5DA0" w:rsidRPr="00A12CF1" w:rsidRDefault="000B5DA0" w:rsidP="001A7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  <w:vAlign w:val="center"/>
          </w:tcPr>
          <w:p w:rsidR="000B5DA0" w:rsidRPr="00A12CF1" w:rsidRDefault="00654AD2" w:rsidP="00C8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810E7" w:rsidRPr="00A12CF1" w:rsidTr="007204F3">
        <w:tc>
          <w:tcPr>
            <w:tcW w:w="988" w:type="dxa"/>
            <w:vAlign w:val="center"/>
          </w:tcPr>
          <w:p w:rsidR="00E810E7" w:rsidRPr="00A12CF1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:rsidR="00E810E7" w:rsidRPr="00A12CF1" w:rsidRDefault="00E810E7" w:rsidP="000B7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03.004.002</w:t>
            </w:r>
          </w:p>
        </w:tc>
        <w:tc>
          <w:tcPr>
            <w:tcW w:w="7229" w:type="dxa"/>
          </w:tcPr>
          <w:p w:rsidR="00E810E7" w:rsidRPr="00A12CF1" w:rsidRDefault="00E810E7" w:rsidP="001A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134" w:type="dxa"/>
            <w:vAlign w:val="center"/>
          </w:tcPr>
          <w:p w:rsidR="00E810E7" w:rsidRPr="00A12CF1" w:rsidRDefault="00654AD2" w:rsidP="0071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E810E7" w:rsidRPr="00A12CF1" w:rsidTr="007204F3">
        <w:tc>
          <w:tcPr>
            <w:tcW w:w="988" w:type="dxa"/>
            <w:vAlign w:val="center"/>
          </w:tcPr>
          <w:p w:rsidR="00E810E7" w:rsidRPr="00A12CF1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  <w:vAlign w:val="center"/>
          </w:tcPr>
          <w:p w:rsidR="00E810E7" w:rsidRPr="00A12CF1" w:rsidRDefault="00E810E7" w:rsidP="000B7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03.004.005</w:t>
            </w:r>
          </w:p>
        </w:tc>
        <w:tc>
          <w:tcPr>
            <w:tcW w:w="7229" w:type="dxa"/>
          </w:tcPr>
          <w:p w:rsidR="00E810E7" w:rsidRPr="00A12CF1" w:rsidRDefault="00E810E7" w:rsidP="0075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134" w:type="dxa"/>
            <w:vAlign w:val="center"/>
          </w:tcPr>
          <w:p w:rsidR="00E810E7" w:rsidRPr="00A12CF1" w:rsidRDefault="00C8793D" w:rsidP="0071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E810E7" w:rsidRPr="00A12CF1" w:rsidTr="007204F3">
        <w:tc>
          <w:tcPr>
            <w:tcW w:w="988" w:type="dxa"/>
            <w:vAlign w:val="center"/>
          </w:tcPr>
          <w:p w:rsidR="00E810E7" w:rsidRPr="00A12CF1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:rsidR="00E810E7" w:rsidRPr="00A12CF1" w:rsidRDefault="00E810E7" w:rsidP="000B7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03.004.004</w:t>
            </w:r>
          </w:p>
        </w:tc>
        <w:tc>
          <w:tcPr>
            <w:tcW w:w="7229" w:type="dxa"/>
          </w:tcPr>
          <w:p w:rsidR="00E810E7" w:rsidRPr="00A12CF1" w:rsidRDefault="00E810E7" w:rsidP="0075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онная анестезия </w:t>
            </w:r>
          </w:p>
        </w:tc>
        <w:tc>
          <w:tcPr>
            <w:tcW w:w="1134" w:type="dxa"/>
            <w:vAlign w:val="center"/>
          </w:tcPr>
          <w:p w:rsidR="00E810E7" w:rsidRPr="00A12CF1" w:rsidRDefault="00E810E7" w:rsidP="00713B9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B45D7" w:rsidRPr="00A12CF1" w:rsidTr="007204F3">
        <w:tc>
          <w:tcPr>
            <w:tcW w:w="988" w:type="dxa"/>
            <w:vAlign w:val="center"/>
          </w:tcPr>
          <w:p w:rsidR="005B45D7" w:rsidRPr="00A12CF1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59" w:type="dxa"/>
            <w:vAlign w:val="center"/>
          </w:tcPr>
          <w:p w:rsidR="005B45D7" w:rsidRPr="00A12CF1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6.07.010</w:t>
            </w:r>
          </w:p>
        </w:tc>
        <w:tc>
          <w:tcPr>
            <w:tcW w:w="7229" w:type="dxa"/>
          </w:tcPr>
          <w:p w:rsidR="005B45D7" w:rsidRPr="00A12CF1" w:rsidRDefault="005B45D7" w:rsidP="00116F6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рицельная визиография</w:t>
            </w:r>
          </w:p>
        </w:tc>
        <w:tc>
          <w:tcPr>
            <w:tcW w:w="1134" w:type="dxa"/>
            <w:vAlign w:val="center"/>
          </w:tcPr>
          <w:p w:rsidR="005B45D7" w:rsidRPr="00A12CF1" w:rsidRDefault="00C8793D" w:rsidP="00713B9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B45D7" w:rsidRPr="00A12CF1" w:rsidTr="007204F3">
        <w:tc>
          <w:tcPr>
            <w:tcW w:w="988" w:type="dxa"/>
            <w:vAlign w:val="center"/>
          </w:tcPr>
          <w:p w:rsidR="005B45D7" w:rsidRPr="00A12CF1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59" w:type="dxa"/>
            <w:vAlign w:val="center"/>
          </w:tcPr>
          <w:p w:rsidR="005B45D7" w:rsidRPr="00A12CF1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6.07.003</w:t>
            </w:r>
          </w:p>
        </w:tc>
        <w:tc>
          <w:tcPr>
            <w:tcW w:w="7229" w:type="dxa"/>
          </w:tcPr>
          <w:p w:rsidR="005B45D7" w:rsidRPr="00A12CF1" w:rsidRDefault="005B45D7" w:rsidP="00116F6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рицельная</w:t>
            </w:r>
            <w:r w:rsidR="006E1D07"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рентгенография на рентгенографической пленке</w:t>
            </w:r>
          </w:p>
        </w:tc>
        <w:tc>
          <w:tcPr>
            <w:tcW w:w="1134" w:type="dxa"/>
            <w:vAlign w:val="center"/>
          </w:tcPr>
          <w:p w:rsidR="005B45D7" w:rsidRPr="00A12CF1" w:rsidRDefault="00C8793D" w:rsidP="00713B9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B45D7" w:rsidRPr="00A12CF1" w:rsidTr="007204F3">
        <w:tc>
          <w:tcPr>
            <w:tcW w:w="988" w:type="dxa"/>
            <w:vAlign w:val="center"/>
          </w:tcPr>
          <w:p w:rsidR="005B45D7" w:rsidRPr="00A12CF1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559" w:type="dxa"/>
            <w:vAlign w:val="center"/>
          </w:tcPr>
          <w:p w:rsidR="005B45D7" w:rsidRPr="00A12CF1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6.07.004</w:t>
            </w:r>
          </w:p>
        </w:tc>
        <w:tc>
          <w:tcPr>
            <w:tcW w:w="7229" w:type="dxa"/>
          </w:tcPr>
          <w:p w:rsidR="005B45D7" w:rsidRPr="00A12CF1" w:rsidRDefault="005B45D7" w:rsidP="005806A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Ортопантомограмма</w:t>
            </w:r>
          </w:p>
        </w:tc>
        <w:tc>
          <w:tcPr>
            <w:tcW w:w="1134" w:type="dxa"/>
            <w:vAlign w:val="center"/>
          </w:tcPr>
          <w:p w:rsidR="005B45D7" w:rsidRPr="00A12CF1" w:rsidRDefault="005B45D7" w:rsidP="00713B9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5B45D7" w:rsidRPr="00A12CF1" w:rsidTr="007204F3">
        <w:tc>
          <w:tcPr>
            <w:tcW w:w="988" w:type="dxa"/>
            <w:vAlign w:val="center"/>
          </w:tcPr>
          <w:p w:rsidR="005B45D7" w:rsidRPr="00A12CF1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559" w:type="dxa"/>
            <w:vAlign w:val="center"/>
          </w:tcPr>
          <w:p w:rsidR="005B45D7" w:rsidRPr="00A12CF1" w:rsidRDefault="00D35223" w:rsidP="000B7A21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В01.065.001</w:t>
            </w:r>
          </w:p>
        </w:tc>
        <w:tc>
          <w:tcPr>
            <w:tcW w:w="7229" w:type="dxa"/>
          </w:tcPr>
          <w:p w:rsidR="005B45D7" w:rsidRPr="00A12CF1" w:rsidRDefault="005B45D7" w:rsidP="00384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Индивидуальный стерильный пакет (прием)</w:t>
            </w:r>
          </w:p>
        </w:tc>
        <w:tc>
          <w:tcPr>
            <w:tcW w:w="1134" w:type="dxa"/>
            <w:vAlign w:val="center"/>
          </w:tcPr>
          <w:p w:rsidR="005B45D7" w:rsidRPr="00A12CF1" w:rsidRDefault="005B45D7" w:rsidP="00713B9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B45D7" w:rsidRPr="00A12CF1" w:rsidTr="007204F3">
        <w:trPr>
          <w:trHeight w:val="404"/>
        </w:trPr>
        <w:tc>
          <w:tcPr>
            <w:tcW w:w="988" w:type="dxa"/>
            <w:vAlign w:val="center"/>
          </w:tcPr>
          <w:p w:rsidR="005B45D7" w:rsidRPr="00A12CF1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:rsidR="005B45D7" w:rsidRPr="00A12CF1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5B45D7" w:rsidRPr="00A12CF1" w:rsidRDefault="005B45D7" w:rsidP="00C46C9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кариеса, некариозных поражений</w:t>
            </w:r>
          </w:p>
        </w:tc>
        <w:tc>
          <w:tcPr>
            <w:tcW w:w="1134" w:type="dxa"/>
            <w:vAlign w:val="center"/>
          </w:tcPr>
          <w:p w:rsidR="005B45D7" w:rsidRPr="00A12CF1" w:rsidRDefault="005B45D7" w:rsidP="00713B9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D7" w:rsidRPr="00A12CF1" w:rsidTr="007204F3">
        <w:trPr>
          <w:trHeight w:val="398"/>
        </w:trPr>
        <w:tc>
          <w:tcPr>
            <w:tcW w:w="988" w:type="dxa"/>
            <w:vAlign w:val="center"/>
          </w:tcPr>
          <w:p w:rsidR="005B45D7" w:rsidRPr="00A12CF1" w:rsidRDefault="005B45D7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559" w:type="dxa"/>
            <w:vAlign w:val="center"/>
          </w:tcPr>
          <w:p w:rsidR="005B45D7" w:rsidRPr="00A12CF1" w:rsidRDefault="005B45D7" w:rsidP="000B7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2.010</w:t>
            </w:r>
          </w:p>
        </w:tc>
        <w:tc>
          <w:tcPr>
            <w:tcW w:w="7229" w:type="dxa"/>
          </w:tcPr>
          <w:p w:rsidR="005B45D7" w:rsidRPr="00A12CF1" w:rsidRDefault="005B45D7" w:rsidP="001A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Восстановление фотополимером</w:t>
            </w:r>
            <w:r w:rsidR="00535AF4"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некариозных поражений (клиновидный дефект, эрозия эмали, скол)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fique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Estelite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e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/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liteQuick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/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ractXP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5B45D7" w:rsidRPr="00A12CF1" w:rsidRDefault="004D63B3" w:rsidP="00A8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5B45D7" w:rsidRPr="00A12CF1" w:rsidTr="007204F3">
        <w:trPr>
          <w:trHeight w:val="532"/>
        </w:trPr>
        <w:tc>
          <w:tcPr>
            <w:tcW w:w="988" w:type="dxa"/>
            <w:vAlign w:val="center"/>
          </w:tcPr>
          <w:p w:rsidR="005B45D7" w:rsidRPr="00A12CF1" w:rsidRDefault="005B45D7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559" w:type="dxa"/>
            <w:vAlign w:val="center"/>
          </w:tcPr>
          <w:p w:rsidR="005B45D7" w:rsidRPr="00A12CF1" w:rsidRDefault="005B45D7" w:rsidP="000B7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2.010</w:t>
            </w:r>
          </w:p>
        </w:tc>
        <w:tc>
          <w:tcPr>
            <w:tcW w:w="7229" w:type="dxa"/>
          </w:tcPr>
          <w:p w:rsidR="005B45D7" w:rsidRPr="00A12CF1" w:rsidRDefault="005B45D7" w:rsidP="005A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фотополимером в пришеечной области 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fique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Estelite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e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/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liteQuick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/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ractXP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5B45D7" w:rsidRPr="00A12CF1" w:rsidRDefault="00654AD2" w:rsidP="0071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7204F3" w:rsidRPr="00A12CF1" w:rsidTr="007204F3">
        <w:tc>
          <w:tcPr>
            <w:tcW w:w="988" w:type="dxa"/>
            <w:vAlign w:val="center"/>
          </w:tcPr>
          <w:p w:rsidR="007204F3" w:rsidRPr="00A12CF1" w:rsidRDefault="007204F3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559" w:type="dxa"/>
            <w:vAlign w:val="center"/>
          </w:tcPr>
          <w:p w:rsidR="007204F3" w:rsidRPr="00A12CF1" w:rsidRDefault="007204F3" w:rsidP="000B7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2.010</w:t>
            </w:r>
          </w:p>
        </w:tc>
        <w:tc>
          <w:tcPr>
            <w:tcW w:w="7229" w:type="dxa"/>
          </w:tcPr>
          <w:p w:rsidR="007204F3" w:rsidRPr="00A12CF1" w:rsidRDefault="007204F3" w:rsidP="005A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Лечение поверхно</w:t>
            </w:r>
            <w:r w:rsidR="00D35223" w:rsidRPr="00A12CF1">
              <w:rPr>
                <w:rFonts w:ascii="Times New Roman" w:hAnsi="Times New Roman" w:cs="Times New Roman"/>
                <w:sz w:val="24"/>
                <w:szCs w:val="24"/>
              </w:rPr>
              <w:t>стного кариеса препаратом «</w:t>
            </w:r>
            <w:r w:rsidR="00D35223"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one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, 1 зуб</w:t>
            </w:r>
          </w:p>
        </w:tc>
        <w:tc>
          <w:tcPr>
            <w:tcW w:w="1134" w:type="dxa"/>
            <w:vAlign w:val="center"/>
          </w:tcPr>
          <w:p w:rsidR="007204F3" w:rsidRPr="00A12CF1" w:rsidRDefault="004D63B3" w:rsidP="0071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5B45D7" w:rsidRPr="00A12CF1" w:rsidTr="007204F3">
        <w:tc>
          <w:tcPr>
            <w:tcW w:w="988" w:type="dxa"/>
            <w:vAlign w:val="center"/>
          </w:tcPr>
          <w:p w:rsidR="005B45D7" w:rsidRPr="00A12CF1" w:rsidRDefault="007204F3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559" w:type="dxa"/>
            <w:vAlign w:val="center"/>
          </w:tcPr>
          <w:p w:rsidR="005B45D7" w:rsidRPr="00A12CF1" w:rsidRDefault="005B45D7" w:rsidP="000B7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2.010</w:t>
            </w:r>
          </w:p>
        </w:tc>
        <w:tc>
          <w:tcPr>
            <w:tcW w:w="7229" w:type="dxa"/>
          </w:tcPr>
          <w:p w:rsidR="005B45D7" w:rsidRPr="00A12CF1" w:rsidRDefault="005B45D7" w:rsidP="005A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Восстановление зубафотополимером без повреждения контактного пункта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fique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Estelite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e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5B45D7" w:rsidRPr="00A12CF1" w:rsidRDefault="004D63B3" w:rsidP="0071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</w:tr>
      <w:tr w:rsidR="005B45D7" w:rsidRPr="00A12CF1" w:rsidTr="007204F3">
        <w:tc>
          <w:tcPr>
            <w:tcW w:w="988" w:type="dxa"/>
            <w:vAlign w:val="center"/>
          </w:tcPr>
          <w:p w:rsidR="005B45D7" w:rsidRPr="00A12CF1" w:rsidRDefault="007204F3" w:rsidP="007C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1559" w:type="dxa"/>
            <w:vAlign w:val="center"/>
          </w:tcPr>
          <w:p w:rsidR="005B45D7" w:rsidRPr="00A12CF1" w:rsidRDefault="005B45D7" w:rsidP="000B7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2.010</w:t>
            </w:r>
          </w:p>
        </w:tc>
        <w:tc>
          <w:tcPr>
            <w:tcW w:w="7229" w:type="dxa"/>
          </w:tcPr>
          <w:p w:rsidR="005B45D7" w:rsidRPr="00A12CF1" w:rsidRDefault="005B45D7" w:rsidP="005A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фотополимером </w:t>
            </w:r>
            <w:r w:rsidR="007204F3"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без повреждения 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контактного пункта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liteQuick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5B45D7" w:rsidRPr="00A12CF1" w:rsidRDefault="00654AD2" w:rsidP="0071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</w:tr>
      <w:tr w:rsidR="005B45D7" w:rsidRPr="00A12CF1" w:rsidTr="007204F3">
        <w:tc>
          <w:tcPr>
            <w:tcW w:w="988" w:type="dxa"/>
            <w:vAlign w:val="center"/>
          </w:tcPr>
          <w:p w:rsidR="005B45D7" w:rsidRPr="00A12CF1" w:rsidRDefault="007204F3" w:rsidP="007C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1559" w:type="dxa"/>
            <w:vAlign w:val="center"/>
          </w:tcPr>
          <w:p w:rsidR="005B45D7" w:rsidRPr="00A12CF1" w:rsidRDefault="005B45D7" w:rsidP="000B7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2.011</w:t>
            </w:r>
          </w:p>
        </w:tc>
        <w:tc>
          <w:tcPr>
            <w:tcW w:w="7229" w:type="dxa"/>
          </w:tcPr>
          <w:p w:rsidR="005B45D7" w:rsidRPr="00A12CF1" w:rsidRDefault="005B45D7" w:rsidP="005A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фотополимером с повреждением контактного пункта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fique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Estelite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e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5B45D7" w:rsidRPr="00A12CF1" w:rsidRDefault="004D63B3" w:rsidP="00A8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</w:tr>
      <w:tr w:rsidR="005B45D7" w:rsidRPr="00A12CF1" w:rsidTr="007204F3">
        <w:tc>
          <w:tcPr>
            <w:tcW w:w="988" w:type="dxa"/>
            <w:vAlign w:val="center"/>
          </w:tcPr>
          <w:p w:rsidR="005B45D7" w:rsidRPr="00A12CF1" w:rsidRDefault="007204F3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1559" w:type="dxa"/>
            <w:vAlign w:val="center"/>
          </w:tcPr>
          <w:p w:rsidR="005B45D7" w:rsidRPr="00A12CF1" w:rsidRDefault="005B45D7" w:rsidP="000B7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2.011</w:t>
            </w:r>
          </w:p>
        </w:tc>
        <w:tc>
          <w:tcPr>
            <w:tcW w:w="7229" w:type="dxa"/>
          </w:tcPr>
          <w:p w:rsidR="005B45D7" w:rsidRPr="00A12CF1" w:rsidRDefault="005B45D7" w:rsidP="005A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фотополимером с повреждением контактного пункта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liteQuick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5B45D7" w:rsidRPr="00A12CF1" w:rsidRDefault="004D63B3" w:rsidP="0071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5B45D7" w:rsidRPr="00A12CF1" w:rsidTr="007204F3">
        <w:tc>
          <w:tcPr>
            <w:tcW w:w="988" w:type="dxa"/>
            <w:vAlign w:val="center"/>
          </w:tcPr>
          <w:p w:rsidR="005B45D7" w:rsidRPr="00A12CF1" w:rsidRDefault="007204F3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1559" w:type="dxa"/>
            <w:vAlign w:val="center"/>
          </w:tcPr>
          <w:p w:rsidR="005B45D7" w:rsidRPr="00A12CF1" w:rsidRDefault="005B45D7" w:rsidP="000B7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2.012</w:t>
            </w:r>
          </w:p>
        </w:tc>
        <w:tc>
          <w:tcPr>
            <w:tcW w:w="7229" w:type="dxa"/>
          </w:tcPr>
          <w:p w:rsidR="005B45D7" w:rsidRPr="00A12CF1" w:rsidRDefault="004C000E" w:rsidP="0075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45D7" w:rsidRPr="00A12CF1">
              <w:rPr>
                <w:rFonts w:ascii="Times New Roman" w:hAnsi="Times New Roman" w:cs="Times New Roman"/>
                <w:sz w:val="24"/>
                <w:szCs w:val="24"/>
              </w:rPr>
              <w:t>натомическая реставрация фотополимером (фронтальный зуб, зона улыбки) «</w:t>
            </w:r>
            <w:r w:rsidR="005B45D7"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liteQuick</w:t>
            </w:r>
            <w:r w:rsidR="005B45D7" w:rsidRPr="00A12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5B45D7" w:rsidRPr="00A12CF1" w:rsidRDefault="004D63B3" w:rsidP="0071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</w:tr>
      <w:tr w:rsidR="00F9775E" w:rsidRPr="00A12CF1" w:rsidTr="007204F3">
        <w:tc>
          <w:tcPr>
            <w:tcW w:w="988" w:type="dxa"/>
            <w:vAlign w:val="center"/>
          </w:tcPr>
          <w:p w:rsidR="00F9775E" w:rsidRPr="00A12CF1" w:rsidRDefault="00F9775E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1559" w:type="dxa"/>
            <w:vAlign w:val="center"/>
          </w:tcPr>
          <w:p w:rsidR="00F9775E" w:rsidRPr="00A12CF1" w:rsidRDefault="00D35223" w:rsidP="000B7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02.013</w:t>
            </w:r>
          </w:p>
        </w:tc>
        <w:tc>
          <w:tcPr>
            <w:tcW w:w="7229" w:type="dxa"/>
          </w:tcPr>
          <w:p w:rsidR="00F9775E" w:rsidRPr="00A12CF1" w:rsidRDefault="00F9775E" w:rsidP="0075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слойного нанесения пигментов для создания оптических характеристик зуба </w:t>
            </w:r>
          </w:p>
        </w:tc>
        <w:tc>
          <w:tcPr>
            <w:tcW w:w="1134" w:type="dxa"/>
            <w:vAlign w:val="center"/>
          </w:tcPr>
          <w:p w:rsidR="00F9775E" w:rsidRPr="00A12CF1" w:rsidRDefault="004D63B3" w:rsidP="004D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650</w:t>
            </w:r>
          </w:p>
        </w:tc>
      </w:tr>
      <w:tr w:rsidR="00F9775E" w:rsidRPr="00A12CF1" w:rsidTr="007204F3">
        <w:tc>
          <w:tcPr>
            <w:tcW w:w="988" w:type="dxa"/>
            <w:vAlign w:val="center"/>
          </w:tcPr>
          <w:p w:rsidR="00F9775E" w:rsidRPr="00A12CF1" w:rsidRDefault="00F9775E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1559" w:type="dxa"/>
            <w:vAlign w:val="center"/>
          </w:tcPr>
          <w:p w:rsidR="00F9775E" w:rsidRPr="00A12CF1" w:rsidRDefault="00D35223" w:rsidP="000B7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08.014</w:t>
            </w:r>
          </w:p>
        </w:tc>
        <w:tc>
          <w:tcPr>
            <w:tcW w:w="7229" w:type="dxa"/>
          </w:tcPr>
          <w:p w:rsidR="00F9775E" w:rsidRPr="00A12CF1" w:rsidRDefault="00F9775E" w:rsidP="0075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Воссоздание цветовых и оптических </w:t>
            </w:r>
            <w:r w:rsidR="00A47C54" w:rsidRPr="00A12CF1">
              <w:rPr>
                <w:rFonts w:ascii="Times New Roman" w:hAnsi="Times New Roman" w:cs="Times New Roman"/>
                <w:sz w:val="24"/>
                <w:szCs w:val="24"/>
              </w:rPr>
              <w:t>зон зуба</w:t>
            </w:r>
          </w:p>
        </w:tc>
        <w:tc>
          <w:tcPr>
            <w:tcW w:w="1134" w:type="dxa"/>
            <w:vAlign w:val="center"/>
          </w:tcPr>
          <w:p w:rsidR="00F9775E" w:rsidRPr="00A12CF1" w:rsidRDefault="004D63B3" w:rsidP="004D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850</w:t>
            </w:r>
          </w:p>
        </w:tc>
      </w:tr>
      <w:tr w:rsidR="005B45D7" w:rsidRPr="00A12CF1" w:rsidTr="007204F3">
        <w:tc>
          <w:tcPr>
            <w:tcW w:w="988" w:type="dxa"/>
            <w:vAlign w:val="center"/>
          </w:tcPr>
          <w:p w:rsidR="005B45D7" w:rsidRPr="00A12CF1" w:rsidRDefault="00A47C54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1559" w:type="dxa"/>
            <w:vAlign w:val="center"/>
          </w:tcPr>
          <w:p w:rsidR="005B45D7" w:rsidRPr="00A12CF1" w:rsidRDefault="005B45D7" w:rsidP="000B7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2</w:t>
            </w:r>
          </w:p>
        </w:tc>
        <w:tc>
          <w:tcPr>
            <w:tcW w:w="7229" w:type="dxa"/>
          </w:tcPr>
          <w:p w:rsidR="005B45D7" w:rsidRPr="00A12CF1" w:rsidRDefault="00AE16C2" w:rsidP="0075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(Резец / Премоляр)</w:t>
            </w:r>
          </w:p>
        </w:tc>
        <w:tc>
          <w:tcPr>
            <w:tcW w:w="1134" w:type="dxa"/>
            <w:vAlign w:val="center"/>
          </w:tcPr>
          <w:p w:rsidR="005B45D7" w:rsidRPr="00A12CF1" w:rsidRDefault="00654AD2" w:rsidP="004D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5B45D7" w:rsidRPr="00A12CF1" w:rsidTr="007204F3">
        <w:trPr>
          <w:trHeight w:val="841"/>
        </w:trPr>
        <w:tc>
          <w:tcPr>
            <w:tcW w:w="988" w:type="dxa"/>
            <w:vAlign w:val="center"/>
          </w:tcPr>
          <w:p w:rsidR="005B45D7" w:rsidRPr="00A12CF1" w:rsidRDefault="00A47C54" w:rsidP="007204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2</w:t>
            </w:r>
          </w:p>
        </w:tc>
        <w:tc>
          <w:tcPr>
            <w:tcW w:w="1559" w:type="dxa"/>
            <w:vAlign w:val="center"/>
          </w:tcPr>
          <w:p w:rsidR="005B45D7" w:rsidRPr="00A12CF1" w:rsidRDefault="005B45D7" w:rsidP="000B7A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2</w:t>
            </w:r>
          </w:p>
        </w:tc>
        <w:tc>
          <w:tcPr>
            <w:tcW w:w="7229" w:type="dxa"/>
          </w:tcPr>
          <w:p w:rsidR="005B45D7" w:rsidRPr="00A12CF1" w:rsidRDefault="005B45D7" w:rsidP="00A8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="00A87CDA"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</w:t>
            </w:r>
            <w:r w:rsidR="00A87CDA"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87CDA"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="00A87CDA"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(Моляр)</w:t>
            </w:r>
          </w:p>
        </w:tc>
        <w:tc>
          <w:tcPr>
            <w:tcW w:w="1134" w:type="dxa"/>
            <w:vAlign w:val="center"/>
          </w:tcPr>
          <w:p w:rsidR="005B45D7" w:rsidRPr="00A12CF1" w:rsidRDefault="00654AD2" w:rsidP="0031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5B45D7" w:rsidRPr="00A12CF1" w:rsidTr="007204F3">
        <w:tc>
          <w:tcPr>
            <w:tcW w:w="988" w:type="dxa"/>
            <w:vAlign w:val="center"/>
          </w:tcPr>
          <w:p w:rsidR="005B45D7" w:rsidRPr="00A12CF1" w:rsidRDefault="00A47C54" w:rsidP="007204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1559" w:type="dxa"/>
            <w:vAlign w:val="center"/>
          </w:tcPr>
          <w:p w:rsidR="005B45D7" w:rsidRPr="00A12CF1" w:rsidRDefault="005B45D7" w:rsidP="000B7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2</w:t>
            </w:r>
          </w:p>
        </w:tc>
        <w:tc>
          <w:tcPr>
            <w:tcW w:w="7229" w:type="dxa"/>
          </w:tcPr>
          <w:p w:rsidR="005B45D7" w:rsidRPr="00A12CF1" w:rsidRDefault="005B45D7" w:rsidP="001D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Реставрация краевого прилегания пломбы</w:t>
            </w:r>
          </w:p>
        </w:tc>
        <w:tc>
          <w:tcPr>
            <w:tcW w:w="1134" w:type="dxa"/>
            <w:vAlign w:val="center"/>
          </w:tcPr>
          <w:p w:rsidR="005B45D7" w:rsidRPr="00A12CF1" w:rsidRDefault="005B45D7" w:rsidP="0071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5B45D7" w:rsidRPr="00A12CF1" w:rsidTr="007204F3">
        <w:tc>
          <w:tcPr>
            <w:tcW w:w="988" w:type="dxa"/>
            <w:vAlign w:val="center"/>
          </w:tcPr>
          <w:p w:rsidR="005B45D7" w:rsidRPr="00A12CF1" w:rsidRDefault="00A47C54" w:rsidP="007204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1559" w:type="dxa"/>
            <w:vAlign w:val="center"/>
          </w:tcPr>
          <w:p w:rsidR="005B45D7" w:rsidRPr="00A12CF1" w:rsidRDefault="005B45D7" w:rsidP="000B7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2</w:t>
            </w:r>
          </w:p>
        </w:tc>
        <w:tc>
          <w:tcPr>
            <w:tcW w:w="7229" w:type="dxa"/>
          </w:tcPr>
          <w:p w:rsidR="005B45D7" w:rsidRPr="00A12CF1" w:rsidRDefault="005B45D7" w:rsidP="0075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Восстановление анатомической формы зуба</w:t>
            </w:r>
            <w:r w:rsidR="006E1D07"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компомером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remer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5B45D7" w:rsidRPr="00A12CF1" w:rsidRDefault="004D63B3" w:rsidP="00713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B45D7" w:rsidRPr="00A12CF1" w:rsidTr="007204F3">
        <w:trPr>
          <w:trHeight w:val="432"/>
        </w:trPr>
        <w:tc>
          <w:tcPr>
            <w:tcW w:w="988" w:type="dxa"/>
            <w:vAlign w:val="center"/>
          </w:tcPr>
          <w:p w:rsidR="005B45D7" w:rsidRPr="00A12CF1" w:rsidRDefault="005B45D7" w:rsidP="00720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:rsidR="005B45D7" w:rsidRPr="00A12CF1" w:rsidRDefault="005B45D7" w:rsidP="000B7A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5B45D7" w:rsidRPr="00A12CF1" w:rsidRDefault="005B45D7" w:rsidP="00C46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осложненного кариеса (пульпит, периодонтит)</w:t>
            </w:r>
          </w:p>
        </w:tc>
        <w:tc>
          <w:tcPr>
            <w:tcW w:w="1134" w:type="dxa"/>
            <w:vAlign w:val="center"/>
          </w:tcPr>
          <w:p w:rsidR="005B45D7" w:rsidRPr="00A12CF1" w:rsidRDefault="005B45D7" w:rsidP="0071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32" w:rsidRPr="00A12CF1" w:rsidTr="007204F3">
        <w:trPr>
          <w:trHeight w:val="680"/>
        </w:trPr>
        <w:tc>
          <w:tcPr>
            <w:tcW w:w="988" w:type="dxa"/>
            <w:vAlign w:val="center"/>
          </w:tcPr>
          <w:p w:rsidR="00F83132" w:rsidRPr="00A12CF1" w:rsidRDefault="00C040E9" w:rsidP="0072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559" w:type="dxa"/>
            <w:vAlign w:val="center"/>
          </w:tcPr>
          <w:p w:rsidR="00F83132" w:rsidRPr="00A12CF1" w:rsidRDefault="00F83132" w:rsidP="000B7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30 и A16.07.008.002</w:t>
            </w:r>
          </w:p>
        </w:tc>
        <w:tc>
          <w:tcPr>
            <w:tcW w:w="7229" w:type="dxa"/>
            <w:vAlign w:val="center"/>
          </w:tcPr>
          <w:p w:rsidR="00F83132" w:rsidRPr="00A12CF1" w:rsidRDefault="00F83132" w:rsidP="00D1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D10930"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8EC"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мануальная </w:t>
            </w:r>
            <w:r w:rsidR="00D10930" w:rsidRPr="00A12CF1">
              <w:rPr>
                <w:rFonts w:ascii="Times New Roman" w:hAnsi="Times New Roman" w:cs="Times New Roman"/>
                <w:sz w:val="24"/>
                <w:szCs w:val="24"/>
              </w:rPr>
              <w:t>механическая, медикаментозная 1 к/канал</w:t>
            </w:r>
          </w:p>
        </w:tc>
        <w:tc>
          <w:tcPr>
            <w:tcW w:w="1134" w:type="dxa"/>
            <w:vAlign w:val="center"/>
          </w:tcPr>
          <w:p w:rsidR="00F83132" w:rsidRPr="00A12CF1" w:rsidRDefault="004D63B3" w:rsidP="00E1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475D61" w:rsidRPr="00A12CF1" w:rsidTr="007204F3">
        <w:tc>
          <w:tcPr>
            <w:tcW w:w="988" w:type="dxa"/>
            <w:vAlign w:val="center"/>
          </w:tcPr>
          <w:p w:rsidR="00475D61" w:rsidRPr="00A12CF1" w:rsidRDefault="00C040E9" w:rsidP="0072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559" w:type="dxa"/>
            <w:vAlign w:val="center"/>
          </w:tcPr>
          <w:p w:rsidR="00475D61" w:rsidRPr="00A12CF1" w:rsidRDefault="004861A7" w:rsidP="000B7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30 и A16.07.008.002</w:t>
            </w:r>
          </w:p>
        </w:tc>
        <w:tc>
          <w:tcPr>
            <w:tcW w:w="7229" w:type="dxa"/>
          </w:tcPr>
          <w:p w:rsidR="00654AD2" w:rsidRPr="00A12CF1" w:rsidRDefault="004861A7" w:rsidP="00F8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 w:rsidR="004C08EC"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ческая 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искривл</w:t>
            </w:r>
            <w:r w:rsidR="00654AD2" w:rsidRPr="00A12CF1">
              <w:rPr>
                <w:rFonts w:ascii="Times New Roman" w:hAnsi="Times New Roman" w:cs="Times New Roman"/>
                <w:sz w:val="24"/>
                <w:szCs w:val="24"/>
              </w:rPr>
              <w:t>ённых корневых каналов</w:t>
            </w:r>
          </w:p>
          <w:p w:rsidR="00475D61" w:rsidRPr="00A12CF1" w:rsidRDefault="004C08EC" w:rsidP="00F8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1 к/канал</w:t>
            </w:r>
          </w:p>
        </w:tc>
        <w:tc>
          <w:tcPr>
            <w:tcW w:w="1134" w:type="dxa"/>
            <w:vAlign w:val="center"/>
          </w:tcPr>
          <w:p w:rsidR="00475D61" w:rsidRPr="00A12CF1" w:rsidRDefault="00654AD2" w:rsidP="0004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D10930" w:rsidRPr="00A12CF1" w:rsidTr="007204F3">
        <w:tc>
          <w:tcPr>
            <w:tcW w:w="988" w:type="dxa"/>
            <w:vAlign w:val="center"/>
          </w:tcPr>
          <w:p w:rsidR="00D10930" w:rsidRPr="00A12CF1" w:rsidRDefault="00C040E9" w:rsidP="0072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559" w:type="dxa"/>
            <w:vAlign w:val="center"/>
          </w:tcPr>
          <w:p w:rsidR="00D10930" w:rsidRPr="00A12CF1" w:rsidRDefault="00FE6C7F" w:rsidP="000B7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8.002</w:t>
            </w:r>
          </w:p>
        </w:tc>
        <w:tc>
          <w:tcPr>
            <w:tcW w:w="7229" w:type="dxa"/>
          </w:tcPr>
          <w:p w:rsidR="00D10930" w:rsidRPr="00A12CF1" w:rsidRDefault="00D10930" w:rsidP="00F8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ломбирование 1 к/канала (силер</w:t>
            </w:r>
            <w:r w:rsidR="006E1D07"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E1D07"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гуттаперча)</w:t>
            </w:r>
          </w:p>
        </w:tc>
        <w:tc>
          <w:tcPr>
            <w:tcW w:w="1134" w:type="dxa"/>
            <w:vAlign w:val="center"/>
          </w:tcPr>
          <w:p w:rsidR="00D10930" w:rsidRPr="00A12CF1" w:rsidRDefault="004D63B3" w:rsidP="00F8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</w:tr>
      <w:tr w:rsidR="00D10930" w:rsidRPr="00A12CF1" w:rsidTr="007204F3">
        <w:tc>
          <w:tcPr>
            <w:tcW w:w="988" w:type="dxa"/>
            <w:vAlign w:val="center"/>
          </w:tcPr>
          <w:p w:rsidR="00D10930" w:rsidRPr="00A12CF1" w:rsidRDefault="00C040E9" w:rsidP="0072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1559" w:type="dxa"/>
            <w:vAlign w:val="center"/>
          </w:tcPr>
          <w:p w:rsidR="00D10930" w:rsidRPr="00A12CF1" w:rsidRDefault="00FE6C7F" w:rsidP="000B7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8.002</w:t>
            </w:r>
          </w:p>
        </w:tc>
        <w:tc>
          <w:tcPr>
            <w:tcW w:w="7229" w:type="dxa"/>
          </w:tcPr>
          <w:p w:rsidR="00D10930" w:rsidRPr="00A12CF1" w:rsidRDefault="00D10930" w:rsidP="00F8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ломбирование 1 к/канала (силер</w:t>
            </w:r>
            <w:r w:rsidR="006E1D07"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E1D07"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ttacore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10930" w:rsidRPr="00A12CF1" w:rsidRDefault="004D63B3" w:rsidP="00046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</w:tr>
      <w:tr w:rsidR="00A47C54" w:rsidRPr="00A12CF1" w:rsidTr="007204F3">
        <w:tc>
          <w:tcPr>
            <w:tcW w:w="988" w:type="dxa"/>
            <w:vAlign w:val="center"/>
          </w:tcPr>
          <w:p w:rsidR="00A47C54" w:rsidRPr="00A12CF1" w:rsidRDefault="00A47C54" w:rsidP="0072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1559" w:type="dxa"/>
            <w:vAlign w:val="center"/>
          </w:tcPr>
          <w:p w:rsidR="00A47C54" w:rsidRPr="00A12CF1" w:rsidRDefault="00A47C54" w:rsidP="000B7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8.002</w:t>
            </w:r>
          </w:p>
        </w:tc>
        <w:tc>
          <w:tcPr>
            <w:tcW w:w="7229" w:type="dxa"/>
          </w:tcPr>
          <w:p w:rsidR="00A47C54" w:rsidRPr="00A12CF1" w:rsidRDefault="00A47C54" w:rsidP="00F8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Трехмерное пломбирование 1к/канала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amus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7C54" w:rsidRPr="00A12CF1" w:rsidRDefault="004D63B3" w:rsidP="00F8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</w:t>
            </w:r>
          </w:p>
        </w:tc>
      </w:tr>
      <w:tr w:rsidR="00F83132" w:rsidRPr="00A12CF1" w:rsidTr="007204F3">
        <w:tc>
          <w:tcPr>
            <w:tcW w:w="988" w:type="dxa"/>
            <w:vAlign w:val="center"/>
          </w:tcPr>
          <w:p w:rsidR="00F83132" w:rsidRPr="00A12CF1" w:rsidRDefault="00A47C54" w:rsidP="0072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1559" w:type="dxa"/>
            <w:vAlign w:val="center"/>
          </w:tcPr>
          <w:p w:rsidR="00F83132" w:rsidRPr="00A12CF1" w:rsidRDefault="00F83132" w:rsidP="000B7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30.003</w:t>
            </w:r>
          </w:p>
        </w:tc>
        <w:tc>
          <w:tcPr>
            <w:tcW w:w="7229" w:type="dxa"/>
          </w:tcPr>
          <w:p w:rsidR="00F83132" w:rsidRPr="00A12CF1" w:rsidRDefault="00F83132" w:rsidP="00F8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Лечение антибактериальными препаратами -1 к/канал (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asept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pasta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pex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sophen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F83132" w:rsidRPr="00A12CF1" w:rsidRDefault="004D63B3" w:rsidP="00F8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83132" w:rsidRPr="00A12CF1" w:rsidTr="007204F3">
        <w:tc>
          <w:tcPr>
            <w:tcW w:w="988" w:type="dxa"/>
            <w:vAlign w:val="center"/>
          </w:tcPr>
          <w:p w:rsidR="00F83132" w:rsidRPr="00A12CF1" w:rsidRDefault="00A47C54" w:rsidP="007204F3">
            <w:pPr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1559" w:type="dxa"/>
            <w:vAlign w:val="center"/>
          </w:tcPr>
          <w:p w:rsidR="00F83132" w:rsidRPr="00A12CF1" w:rsidRDefault="00D35223" w:rsidP="000B7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30.004</w:t>
            </w:r>
          </w:p>
        </w:tc>
        <w:tc>
          <w:tcPr>
            <w:tcW w:w="7229" w:type="dxa"/>
          </w:tcPr>
          <w:p w:rsidR="00F83132" w:rsidRPr="00A12CF1" w:rsidRDefault="00F83132" w:rsidP="00F8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Медикаментозная обработка 1 корневого канала «Гипохлоран-3»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center"/>
          </w:tcPr>
          <w:p w:rsidR="00F83132" w:rsidRPr="00A12CF1" w:rsidRDefault="004D63B3" w:rsidP="00F8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83132" w:rsidRPr="00A12CF1" w:rsidTr="007204F3">
        <w:trPr>
          <w:trHeight w:val="433"/>
        </w:trPr>
        <w:tc>
          <w:tcPr>
            <w:tcW w:w="988" w:type="dxa"/>
            <w:vAlign w:val="center"/>
          </w:tcPr>
          <w:p w:rsidR="00F83132" w:rsidRPr="00A12CF1" w:rsidRDefault="00A47C54" w:rsidP="0072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1559" w:type="dxa"/>
            <w:vAlign w:val="center"/>
          </w:tcPr>
          <w:p w:rsidR="00F83132" w:rsidRPr="00A12CF1" w:rsidRDefault="00F83132" w:rsidP="000B7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82.002</w:t>
            </w:r>
          </w:p>
        </w:tc>
        <w:tc>
          <w:tcPr>
            <w:tcW w:w="7229" w:type="dxa"/>
          </w:tcPr>
          <w:p w:rsidR="00F83132" w:rsidRPr="00A12CF1" w:rsidRDefault="00F83132" w:rsidP="00F8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Распломбировывание корневого канала (фосфат цемент, резорцин-формалиновая</w:t>
            </w:r>
            <w:r w:rsidR="00475D61"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аста</w:t>
            </w:r>
            <w:r w:rsidR="004861A7" w:rsidRPr="00A12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-1 к/канал</w:t>
            </w:r>
          </w:p>
        </w:tc>
        <w:tc>
          <w:tcPr>
            <w:tcW w:w="1134" w:type="dxa"/>
            <w:vAlign w:val="center"/>
          </w:tcPr>
          <w:p w:rsidR="00F83132" w:rsidRPr="00A12CF1" w:rsidRDefault="00117489" w:rsidP="00E1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4861A7" w:rsidRPr="00A12CF1" w:rsidTr="007204F3">
        <w:tc>
          <w:tcPr>
            <w:tcW w:w="988" w:type="dxa"/>
            <w:vAlign w:val="center"/>
          </w:tcPr>
          <w:p w:rsidR="004861A7" w:rsidRPr="00A12CF1" w:rsidRDefault="004861A7" w:rsidP="00486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9</w:t>
            </w:r>
          </w:p>
        </w:tc>
        <w:tc>
          <w:tcPr>
            <w:tcW w:w="1559" w:type="dxa"/>
            <w:vAlign w:val="center"/>
          </w:tcPr>
          <w:p w:rsidR="004861A7" w:rsidRPr="00A12CF1" w:rsidRDefault="004861A7" w:rsidP="00486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82.002</w:t>
            </w:r>
          </w:p>
        </w:tc>
        <w:tc>
          <w:tcPr>
            <w:tcW w:w="7229" w:type="dxa"/>
          </w:tcPr>
          <w:p w:rsidR="004861A7" w:rsidRPr="00A12CF1" w:rsidRDefault="004861A7" w:rsidP="0048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Распломбировывание корневого канала (гуттаперча) -1 к/канал</w:t>
            </w:r>
          </w:p>
        </w:tc>
        <w:tc>
          <w:tcPr>
            <w:tcW w:w="1134" w:type="dxa"/>
            <w:vAlign w:val="center"/>
          </w:tcPr>
          <w:p w:rsidR="004861A7" w:rsidRPr="00A12CF1" w:rsidRDefault="004D63B3" w:rsidP="00486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4861A7" w:rsidRPr="00A12CF1" w:rsidTr="007204F3">
        <w:tc>
          <w:tcPr>
            <w:tcW w:w="988" w:type="dxa"/>
            <w:vAlign w:val="center"/>
          </w:tcPr>
          <w:p w:rsidR="004861A7" w:rsidRPr="00A12CF1" w:rsidRDefault="004861A7" w:rsidP="0048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1559" w:type="dxa"/>
            <w:vAlign w:val="center"/>
          </w:tcPr>
          <w:p w:rsidR="004861A7" w:rsidRPr="00A12CF1" w:rsidRDefault="004861A7" w:rsidP="00486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94</w:t>
            </w:r>
          </w:p>
        </w:tc>
        <w:tc>
          <w:tcPr>
            <w:tcW w:w="7229" w:type="dxa"/>
          </w:tcPr>
          <w:p w:rsidR="004861A7" w:rsidRPr="00A12CF1" w:rsidRDefault="004861A7" w:rsidP="0048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из канала(инструмент, стекловолоконный или анкерный штифт)</w:t>
            </w:r>
          </w:p>
        </w:tc>
        <w:tc>
          <w:tcPr>
            <w:tcW w:w="1134" w:type="dxa"/>
            <w:vAlign w:val="center"/>
          </w:tcPr>
          <w:p w:rsidR="004861A7" w:rsidRPr="00A12CF1" w:rsidRDefault="004D63B3" w:rsidP="0048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861A7" w:rsidRPr="00A12CF1" w:rsidTr="007204F3">
        <w:tc>
          <w:tcPr>
            <w:tcW w:w="988" w:type="dxa"/>
            <w:vAlign w:val="center"/>
          </w:tcPr>
          <w:p w:rsidR="004861A7" w:rsidRPr="00A12CF1" w:rsidRDefault="004861A7" w:rsidP="0048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 1.2.11</w:t>
            </w:r>
          </w:p>
        </w:tc>
        <w:tc>
          <w:tcPr>
            <w:tcW w:w="1559" w:type="dxa"/>
            <w:vAlign w:val="center"/>
          </w:tcPr>
          <w:p w:rsidR="004861A7" w:rsidRPr="00A12CF1" w:rsidRDefault="004861A7" w:rsidP="00486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22.07.004</w:t>
            </w:r>
          </w:p>
        </w:tc>
        <w:tc>
          <w:tcPr>
            <w:tcW w:w="7229" w:type="dxa"/>
          </w:tcPr>
          <w:p w:rsidR="004861A7" w:rsidRPr="00A12CF1" w:rsidRDefault="004861A7" w:rsidP="0048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Обработка корне</w:t>
            </w:r>
            <w:r w:rsidR="00E12B7F" w:rsidRPr="00A12CF1">
              <w:rPr>
                <w:rFonts w:ascii="Times New Roman" w:hAnsi="Times New Roman" w:cs="Times New Roman"/>
                <w:sz w:val="24"/>
                <w:szCs w:val="24"/>
              </w:rPr>
              <w:t>вого канала УЗ насадкой «</w:t>
            </w:r>
            <w:r w:rsidR="00E12B7F"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ochak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4861A7" w:rsidRPr="00A12CF1" w:rsidRDefault="00654AD2" w:rsidP="00486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4861A7" w:rsidRPr="00A12CF1" w:rsidTr="007204F3">
        <w:tc>
          <w:tcPr>
            <w:tcW w:w="988" w:type="dxa"/>
            <w:vAlign w:val="center"/>
          </w:tcPr>
          <w:p w:rsidR="004861A7" w:rsidRPr="00A12CF1" w:rsidRDefault="004861A7" w:rsidP="0048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2.12</w:t>
            </w:r>
          </w:p>
        </w:tc>
        <w:tc>
          <w:tcPr>
            <w:tcW w:w="1559" w:type="dxa"/>
            <w:vAlign w:val="center"/>
          </w:tcPr>
          <w:p w:rsidR="004861A7" w:rsidRPr="00A12CF1" w:rsidRDefault="004861A7" w:rsidP="00486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82.001</w:t>
            </w:r>
          </w:p>
        </w:tc>
        <w:tc>
          <w:tcPr>
            <w:tcW w:w="7229" w:type="dxa"/>
          </w:tcPr>
          <w:p w:rsidR="004861A7" w:rsidRPr="00A12CF1" w:rsidRDefault="004861A7" w:rsidP="0048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Химичес</w:t>
            </w:r>
            <w:r w:rsidR="00A87CDA" w:rsidRPr="00A12CF1">
              <w:rPr>
                <w:rFonts w:ascii="Times New Roman" w:hAnsi="Times New Roman" w:cs="Times New Roman"/>
                <w:sz w:val="24"/>
                <w:szCs w:val="24"/>
              </w:rPr>
              <w:t>кое распломбировывание корневых каналов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osolveR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4861A7" w:rsidRPr="00A12CF1" w:rsidRDefault="004861A7" w:rsidP="00486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</w:tr>
      <w:tr w:rsidR="004861A7" w:rsidRPr="00A12CF1" w:rsidTr="007204F3">
        <w:tc>
          <w:tcPr>
            <w:tcW w:w="988" w:type="dxa"/>
            <w:vAlign w:val="center"/>
          </w:tcPr>
          <w:p w:rsidR="004861A7" w:rsidRPr="00A12CF1" w:rsidRDefault="004861A7" w:rsidP="0048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2.13</w:t>
            </w:r>
          </w:p>
        </w:tc>
        <w:tc>
          <w:tcPr>
            <w:tcW w:w="1559" w:type="dxa"/>
            <w:vAlign w:val="center"/>
          </w:tcPr>
          <w:p w:rsidR="004861A7" w:rsidRPr="00A12CF1" w:rsidRDefault="004861A7" w:rsidP="00486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82.002</w:t>
            </w:r>
          </w:p>
        </w:tc>
        <w:tc>
          <w:tcPr>
            <w:tcW w:w="7229" w:type="dxa"/>
          </w:tcPr>
          <w:p w:rsidR="004861A7" w:rsidRPr="00A12CF1" w:rsidRDefault="004861A7" w:rsidP="0048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Химичес</w:t>
            </w:r>
            <w:r w:rsidR="00A87CDA" w:rsidRPr="00A12CF1">
              <w:rPr>
                <w:rFonts w:ascii="Times New Roman" w:hAnsi="Times New Roman" w:cs="Times New Roman"/>
                <w:sz w:val="24"/>
                <w:szCs w:val="24"/>
              </w:rPr>
              <w:t>кое распломбировывание корневых каналов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osolveE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4861A7" w:rsidRPr="00A12CF1" w:rsidRDefault="004861A7" w:rsidP="00486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</w:tr>
      <w:tr w:rsidR="004861A7" w:rsidRPr="00A12CF1" w:rsidTr="007204F3">
        <w:tc>
          <w:tcPr>
            <w:tcW w:w="988" w:type="dxa"/>
            <w:vAlign w:val="center"/>
          </w:tcPr>
          <w:p w:rsidR="004861A7" w:rsidRPr="00A12CF1" w:rsidRDefault="000A7DD1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2.14</w:t>
            </w:r>
          </w:p>
        </w:tc>
        <w:tc>
          <w:tcPr>
            <w:tcW w:w="1559" w:type="dxa"/>
            <w:vAlign w:val="center"/>
          </w:tcPr>
          <w:p w:rsidR="004861A7" w:rsidRPr="00A12CF1" w:rsidRDefault="004861A7" w:rsidP="00486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8.003</w:t>
            </w:r>
          </w:p>
        </w:tc>
        <w:tc>
          <w:tcPr>
            <w:tcW w:w="7229" w:type="dxa"/>
          </w:tcPr>
          <w:p w:rsidR="004861A7" w:rsidRPr="00A12CF1" w:rsidRDefault="004861A7" w:rsidP="0048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Закрытие перфоративного отверстия 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Root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 / «Триоксидент»</w:t>
            </w:r>
          </w:p>
        </w:tc>
        <w:tc>
          <w:tcPr>
            <w:tcW w:w="1134" w:type="dxa"/>
            <w:vAlign w:val="center"/>
          </w:tcPr>
          <w:p w:rsidR="004861A7" w:rsidRPr="00A12CF1" w:rsidRDefault="00A302DC" w:rsidP="0048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4861A7" w:rsidRPr="00A12CF1" w:rsidTr="007204F3">
        <w:tc>
          <w:tcPr>
            <w:tcW w:w="988" w:type="dxa"/>
            <w:vAlign w:val="center"/>
          </w:tcPr>
          <w:p w:rsidR="004861A7" w:rsidRPr="00A12CF1" w:rsidRDefault="000A7DD1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2.15</w:t>
            </w:r>
          </w:p>
        </w:tc>
        <w:tc>
          <w:tcPr>
            <w:tcW w:w="1559" w:type="dxa"/>
            <w:vAlign w:val="center"/>
          </w:tcPr>
          <w:p w:rsidR="004861A7" w:rsidRPr="00A12CF1" w:rsidRDefault="004861A7" w:rsidP="00486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93</w:t>
            </w:r>
          </w:p>
        </w:tc>
        <w:tc>
          <w:tcPr>
            <w:tcW w:w="7229" w:type="dxa"/>
          </w:tcPr>
          <w:p w:rsidR="004861A7" w:rsidRPr="00A12CF1" w:rsidRDefault="004861A7" w:rsidP="00AE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остановка титанового штифта (формирование канала под штифт + титановый</w:t>
            </w:r>
            <w:r w:rsidR="00AE16C2"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штифт 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+ фиксация)</w:t>
            </w:r>
          </w:p>
        </w:tc>
        <w:tc>
          <w:tcPr>
            <w:tcW w:w="1134" w:type="dxa"/>
            <w:vAlign w:val="center"/>
          </w:tcPr>
          <w:p w:rsidR="004861A7" w:rsidRPr="00A12CF1" w:rsidRDefault="00A302DC" w:rsidP="00E1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</w:tr>
      <w:tr w:rsidR="004861A7" w:rsidRPr="00A12CF1" w:rsidTr="007204F3">
        <w:tc>
          <w:tcPr>
            <w:tcW w:w="988" w:type="dxa"/>
            <w:vAlign w:val="center"/>
          </w:tcPr>
          <w:p w:rsidR="004861A7" w:rsidRPr="00A12CF1" w:rsidRDefault="000A7DD1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2.16</w:t>
            </w:r>
          </w:p>
        </w:tc>
        <w:tc>
          <w:tcPr>
            <w:tcW w:w="1559" w:type="dxa"/>
            <w:vAlign w:val="center"/>
          </w:tcPr>
          <w:p w:rsidR="004861A7" w:rsidRPr="00A12CF1" w:rsidRDefault="004861A7" w:rsidP="00486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93</w:t>
            </w:r>
          </w:p>
        </w:tc>
        <w:tc>
          <w:tcPr>
            <w:tcW w:w="7229" w:type="dxa"/>
            <w:vAlign w:val="center"/>
          </w:tcPr>
          <w:p w:rsidR="004861A7" w:rsidRPr="00A12CF1" w:rsidRDefault="004861A7" w:rsidP="000A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Установка стекловолоконного штифта (формирование канала под штифт + штифт с</w:t>
            </w:r>
            <w:r w:rsidR="000A7DD1" w:rsidRPr="00A12CF1">
              <w:rPr>
                <w:rFonts w:ascii="Times New Roman" w:hAnsi="Times New Roman" w:cs="Times New Roman"/>
                <w:sz w:val="24"/>
                <w:szCs w:val="24"/>
              </w:rPr>
              <w:t>текловолоконный + фиксация</w:t>
            </w:r>
            <w:r w:rsidR="00AE16C2"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без формирования культи</w:t>
            </w:r>
            <w:r w:rsidR="000A7DD1" w:rsidRPr="00A12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4861A7" w:rsidRPr="00A12CF1" w:rsidRDefault="00A302DC" w:rsidP="00E1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</w:tr>
      <w:tr w:rsidR="004861A7" w:rsidRPr="00A12CF1" w:rsidTr="007204F3">
        <w:tc>
          <w:tcPr>
            <w:tcW w:w="988" w:type="dxa"/>
            <w:vAlign w:val="center"/>
          </w:tcPr>
          <w:p w:rsidR="004861A7" w:rsidRPr="00A12CF1" w:rsidRDefault="000A7DD1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2.17</w:t>
            </w:r>
          </w:p>
        </w:tc>
        <w:tc>
          <w:tcPr>
            <w:tcW w:w="1559" w:type="dxa"/>
            <w:vAlign w:val="center"/>
          </w:tcPr>
          <w:p w:rsidR="004861A7" w:rsidRPr="00A12CF1" w:rsidRDefault="004861A7" w:rsidP="00486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93</w:t>
            </w:r>
          </w:p>
        </w:tc>
        <w:tc>
          <w:tcPr>
            <w:tcW w:w="7229" w:type="dxa"/>
          </w:tcPr>
          <w:p w:rsidR="004861A7" w:rsidRPr="00A12CF1" w:rsidRDefault="004861A7" w:rsidP="0048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Дополнительный стекловолоконный штифт</w:t>
            </w:r>
          </w:p>
        </w:tc>
        <w:tc>
          <w:tcPr>
            <w:tcW w:w="1134" w:type="dxa"/>
            <w:vAlign w:val="center"/>
          </w:tcPr>
          <w:p w:rsidR="004861A7" w:rsidRPr="00A12CF1" w:rsidRDefault="00654AD2" w:rsidP="00E12B7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</w:tr>
      <w:tr w:rsidR="004861A7" w:rsidRPr="00A12CF1" w:rsidTr="007204F3">
        <w:tc>
          <w:tcPr>
            <w:tcW w:w="988" w:type="dxa"/>
            <w:vAlign w:val="center"/>
          </w:tcPr>
          <w:p w:rsidR="004861A7" w:rsidRPr="00A12CF1" w:rsidRDefault="000A7DD1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2.18</w:t>
            </w:r>
          </w:p>
        </w:tc>
        <w:tc>
          <w:tcPr>
            <w:tcW w:w="1559" w:type="dxa"/>
            <w:vAlign w:val="center"/>
          </w:tcPr>
          <w:p w:rsidR="004861A7" w:rsidRPr="00A12CF1" w:rsidRDefault="004861A7" w:rsidP="00486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2.009</w:t>
            </w:r>
          </w:p>
        </w:tc>
        <w:tc>
          <w:tcPr>
            <w:tcW w:w="7229" w:type="dxa"/>
            <w:vAlign w:val="center"/>
          </w:tcPr>
          <w:p w:rsidR="004861A7" w:rsidRPr="00A12CF1" w:rsidRDefault="004861A7" w:rsidP="0048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Временная пломба 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Bond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, «Цемилайт»</w:t>
            </w:r>
          </w:p>
        </w:tc>
        <w:tc>
          <w:tcPr>
            <w:tcW w:w="1134" w:type="dxa"/>
            <w:vAlign w:val="center"/>
          </w:tcPr>
          <w:p w:rsidR="004861A7" w:rsidRPr="00A12CF1" w:rsidRDefault="004861A7" w:rsidP="004861A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4861A7" w:rsidRPr="00A12CF1" w:rsidTr="007204F3">
        <w:tc>
          <w:tcPr>
            <w:tcW w:w="988" w:type="dxa"/>
            <w:vAlign w:val="center"/>
          </w:tcPr>
          <w:p w:rsidR="004861A7" w:rsidRPr="00A12CF1" w:rsidRDefault="000A7DD1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2.19</w:t>
            </w:r>
          </w:p>
        </w:tc>
        <w:tc>
          <w:tcPr>
            <w:tcW w:w="1559" w:type="dxa"/>
            <w:vAlign w:val="center"/>
          </w:tcPr>
          <w:p w:rsidR="004861A7" w:rsidRPr="00A12CF1" w:rsidRDefault="00D35223" w:rsidP="004861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82</w:t>
            </w:r>
          </w:p>
        </w:tc>
        <w:tc>
          <w:tcPr>
            <w:tcW w:w="7229" w:type="dxa"/>
            <w:vAlign w:val="center"/>
          </w:tcPr>
          <w:p w:rsidR="004861A7" w:rsidRPr="00A12CF1" w:rsidRDefault="004861A7" w:rsidP="0048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Диагностическое препарирование</w:t>
            </w:r>
          </w:p>
        </w:tc>
        <w:tc>
          <w:tcPr>
            <w:tcW w:w="1134" w:type="dxa"/>
            <w:vAlign w:val="center"/>
          </w:tcPr>
          <w:p w:rsidR="004861A7" w:rsidRPr="00A12CF1" w:rsidRDefault="00A302DC" w:rsidP="004861A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861A7" w:rsidRPr="00A12CF1" w:rsidTr="007204F3">
        <w:trPr>
          <w:trHeight w:val="277"/>
        </w:trPr>
        <w:tc>
          <w:tcPr>
            <w:tcW w:w="988" w:type="dxa"/>
            <w:vAlign w:val="center"/>
          </w:tcPr>
          <w:p w:rsidR="004861A7" w:rsidRPr="00A12CF1" w:rsidRDefault="004861A7" w:rsidP="004861A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:rsidR="004861A7" w:rsidRPr="00A12CF1" w:rsidRDefault="004861A7" w:rsidP="00486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4861A7" w:rsidRPr="00A12CF1" w:rsidRDefault="004861A7" w:rsidP="00486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b/>
                <w:sz w:val="24"/>
                <w:szCs w:val="24"/>
              </w:rPr>
              <w:t>Микроскоп</w:t>
            </w:r>
          </w:p>
        </w:tc>
        <w:tc>
          <w:tcPr>
            <w:tcW w:w="1134" w:type="dxa"/>
            <w:vAlign w:val="center"/>
          </w:tcPr>
          <w:p w:rsidR="004861A7" w:rsidRPr="00A12CF1" w:rsidRDefault="004861A7" w:rsidP="0048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1A7" w:rsidRPr="00A12CF1" w:rsidTr="007204F3">
        <w:trPr>
          <w:trHeight w:val="277"/>
        </w:trPr>
        <w:tc>
          <w:tcPr>
            <w:tcW w:w="988" w:type="dxa"/>
            <w:vAlign w:val="center"/>
          </w:tcPr>
          <w:p w:rsidR="004861A7" w:rsidRPr="00A12CF1" w:rsidRDefault="004B3FB4" w:rsidP="004861A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559" w:type="dxa"/>
          </w:tcPr>
          <w:p w:rsidR="00A302DC" w:rsidRPr="00A12CF1" w:rsidRDefault="00A302DC" w:rsidP="00A30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1A7" w:rsidRPr="00A12CF1" w:rsidRDefault="00D35223" w:rsidP="00A30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CF1">
              <w:rPr>
                <w:rFonts w:ascii="Times New Roman" w:hAnsi="Times New Roman" w:cs="Times New Roman"/>
                <w:sz w:val="20"/>
                <w:szCs w:val="20"/>
              </w:rPr>
              <w:t>А02.07.001</w:t>
            </w:r>
          </w:p>
        </w:tc>
        <w:tc>
          <w:tcPr>
            <w:tcW w:w="7229" w:type="dxa"/>
            <w:vAlign w:val="center"/>
          </w:tcPr>
          <w:p w:rsidR="004861A7" w:rsidRPr="00A12CF1" w:rsidRDefault="00EB65FF" w:rsidP="0048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Час работы на микроскопе</w:t>
            </w:r>
            <w:r w:rsidR="004B3FB4"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861A7" w:rsidRPr="00A12CF1" w:rsidRDefault="00EB65FF" w:rsidP="0048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654AD2" w:rsidRPr="00A12CF1" w:rsidTr="007204F3">
        <w:trPr>
          <w:trHeight w:val="277"/>
        </w:trPr>
        <w:tc>
          <w:tcPr>
            <w:tcW w:w="988" w:type="dxa"/>
            <w:vAlign w:val="center"/>
          </w:tcPr>
          <w:p w:rsidR="00654AD2" w:rsidRPr="00A12CF1" w:rsidRDefault="00EB65FF" w:rsidP="004861A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559" w:type="dxa"/>
          </w:tcPr>
          <w:p w:rsidR="00654AD2" w:rsidRPr="00A12CF1" w:rsidRDefault="00CB74EA" w:rsidP="00A30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CF1">
              <w:rPr>
                <w:rFonts w:ascii="Times New Roman" w:hAnsi="Times New Roman" w:cs="Times New Roman"/>
                <w:sz w:val="20"/>
                <w:szCs w:val="20"/>
              </w:rPr>
              <w:t>А16.07.082.001</w:t>
            </w:r>
          </w:p>
        </w:tc>
        <w:tc>
          <w:tcPr>
            <w:tcW w:w="7229" w:type="dxa"/>
            <w:vAlign w:val="center"/>
          </w:tcPr>
          <w:p w:rsidR="00654AD2" w:rsidRPr="00A12CF1" w:rsidRDefault="00EB65FF" w:rsidP="0048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Использование микроскопа с диагностической целью (диагностика трещин, препарирование твердых тканей зуба)</w:t>
            </w:r>
          </w:p>
        </w:tc>
        <w:tc>
          <w:tcPr>
            <w:tcW w:w="1134" w:type="dxa"/>
            <w:vAlign w:val="center"/>
          </w:tcPr>
          <w:p w:rsidR="00654AD2" w:rsidRPr="00A12CF1" w:rsidRDefault="00EB65FF" w:rsidP="0048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B65FF" w:rsidRPr="00A12CF1" w:rsidTr="007204F3">
        <w:trPr>
          <w:trHeight w:val="277"/>
        </w:trPr>
        <w:tc>
          <w:tcPr>
            <w:tcW w:w="988" w:type="dxa"/>
            <w:vAlign w:val="center"/>
          </w:tcPr>
          <w:p w:rsidR="00EB65FF" w:rsidRPr="00A12CF1" w:rsidRDefault="00EB65FF" w:rsidP="004861A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1559" w:type="dxa"/>
          </w:tcPr>
          <w:p w:rsidR="00EB65FF" w:rsidRPr="00A12CF1" w:rsidRDefault="00CB74EA" w:rsidP="00A30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CF1">
              <w:rPr>
                <w:rFonts w:ascii="Times New Roman" w:hAnsi="Times New Roman" w:cs="Times New Roman"/>
                <w:sz w:val="20"/>
                <w:szCs w:val="20"/>
              </w:rPr>
              <w:t>А16.07.094</w:t>
            </w:r>
          </w:p>
        </w:tc>
        <w:tc>
          <w:tcPr>
            <w:tcW w:w="7229" w:type="dxa"/>
            <w:vAlign w:val="center"/>
          </w:tcPr>
          <w:p w:rsidR="00EB65FF" w:rsidRPr="00A12CF1" w:rsidRDefault="00EB65FF" w:rsidP="0048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Извлечение стекловолоконного штифта</w:t>
            </w:r>
          </w:p>
        </w:tc>
        <w:tc>
          <w:tcPr>
            <w:tcW w:w="1134" w:type="dxa"/>
            <w:vAlign w:val="center"/>
          </w:tcPr>
          <w:p w:rsidR="00EB65FF" w:rsidRPr="00A12CF1" w:rsidRDefault="00EB65FF" w:rsidP="0048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B74EA" w:rsidRPr="00A12CF1" w:rsidTr="007204F3">
        <w:trPr>
          <w:trHeight w:val="277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1559" w:type="dxa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CF1">
              <w:rPr>
                <w:rFonts w:ascii="Times New Roman" w:hAnsi="Times New Roman" w:cs="Times New Roman"/>
                <w:sz w:val="20"/>
                <w:szCs w:val="20"/>
              </w:rPr>
              <w:t>А16.07.094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инородного тела из корневого канала 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CB74EA" w:rsidRPr="00A12CF1" w:rsidTr="007204F3">
        <w:trPr>
          <w:trHeight w:val="277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1559" w:type="dxa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CF1">
              <w:rPr>
                <w:rFonts w:ascii="Times New Roman" w:hAnsi="Times New Roman" w:cs="Times New Roman"/>
                <w:sz w:val="20"/>
                <w:szCs w:val="20"/>
              </w:rPr>
              <w:t>А16.07.082.003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Распломбирование коневого канала под микроскопом 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CB74EA" w:rsidRPr="00A12CF1" w:rsidTr="007204F3">
        <w:trPr>
          <w:trHeight w:val="277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1559" w:type="dxa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CF1">
              <w:rPr>
                <w:rFonts w:ascii="Times New Roman" w:hAnsi="Times New Roman" w:cs="Times New Roman"/>
                <w:sz w:val="20"/>
                <w:szCs w:val="20"/>
              </w:rPr>
              <w:t>А16.07.030.002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Обработка 1 корневого канала, ирригация под микроскопом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B74EA" w:rsidRPr="00A12CF1" w:rsidTr="007204F3">
        <w:trPr>
          <w:trHeight w:val="277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1559" w:type="dxa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CF1">
              <w:rPr>
                <w:rFonts w:ascii="Times New Roman" w:hAnsi="Times New Roman" w:cs="Times New Roman"/>
                <w:sz w:val="20"/>
                <w:szCs w:val="20"/>
              </w:rPr>
              <w:t>А16.07.008.002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Обтурация 1 корневого канала под микроскопом 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B74EA" w:rsidRPr="00A12CF1" w:rsidTr="007204F3">
        <w:trPr>
          <w:trHeight w:val="277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1559" w:type="dxa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CF1">
              <w:rPr>
                <w:rFonts w:ascii="Times New Roman" w:hAnsi="Times New Roman" w:cs="Times New Roman"/>
                <w:sz w:val="20"/>
                <w:szCs w:val="20"/>
              </w:rPr>
              <w:t>А16.07.008.003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Закрытие перфорации под микроскопом, апексфиксац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CB74EA" w:rsidRPr="00A12CF1" w:rsidTr="007204F3">
        <w:trPr>
          <w:trHeight w:val="277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1559" w:type="dxa"/>
          </w:tcPr>
          <w:p w:rsidR="000A4A9E" w:rsidRPr="00A12CF1" w:rsidRDefault="000A4A9E" w:rsidP="00CB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CF1">
              <w:rPr>
                <w:rFonts w:ascii="Times New Roman" w:hAnsi="Times New Roman" w:cs="Times New Roman"/>
                <w:sz w:val="20"/>
                <w:szCs w:val="20"/>
              </w:rPr>
              <w:t>А16.07.002.002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Реставрация зуба под микроскопом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+2000 </w:t>
            </w:r>
          </w:p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к основной стоимости</w:t>
            </w:r>
          </w:p>
        </w:tc>
      </w:tr>
      <w:tr w:rsidR="00CB74EA" w:rsidRPr="00A12CF1" w:rsidTr="007204F3">
        <w:trPr>
          <w:trHeight w:val="277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b/>
                <w:sz w:val="24"/>
                <w:szCs w:val="24"/>
              </w:rPr>
              <w:t>Прочие стоматологические манипуляции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EA" w:rsidRPr="00A12CF1" w:rsidTr="007204F3">
        <w:trPr>
          <w:trHeight w:val="277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CF1">
              <w:rPr>
                <w:rFonts w:ascii="Times New Roman" w:hAnsi="Times New Roman" w:cs="Times New Roman"/>
                <w:sz w:val="20"/>
                <w:szCs w:val="20"/>
              </w:rPr>
              <w:t>А16.07.09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репарирование, формирование (полости, канала), удаление старой пломбы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02.015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Наложение лечебной прокладки 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cal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/ 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imolLC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/ 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BlendPlus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02.01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Наложение изолирующей прокладки 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iXVIII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acMolar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reBond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B74EA" w:rsidRPr="00A12CF1" w:rsidTr="004B3FB4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.4.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верхности зуба аппаратом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oflex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4.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02.017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4.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2.009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Временная пломба «Дентин водный»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4.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2.009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Временная пломба 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Bond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, «Цемилайт»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4.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50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Внутриканальное отбеливание депульпированного зуба системой 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LESCENCE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O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 (3 вложения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4.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50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Внутриканальное отбеливание депульпированного зуба системой 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LESCENCE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O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12CF1">
              <w:rPr>
                <w:rFonts w:ascii="Times New Roman" w:hAnsi="Times New Roman" w:cs="Times New Roman"/>
                <w:sz w:val="16"/>
                <w:szCs w:val="16"/>
              </w:rPr>
              <w:t>(дополнительное вложение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4.10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25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Шлифование, полирование одной пломбы, зуб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4.1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02.018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Фиксация назубных украшений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4.1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1.07.02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окрытие одного зуба 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fluorid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12», 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l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4.1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02.019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Изоляция десны жидким коффердамом 1 зуб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.4.1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02.020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Изоляция десны жидким коффердамом 1 шприц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2A7C31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bookmarkStart w:id="3" w:name="_GoBack"/>
            <w:bookmarkEnd w:id="3"/>
            <w:r w:rsidR="00CB74EA" w:rsidRPr="00A12CF1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02.02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изоляционной системы «Коффердам»,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raGate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B74EA" w:rsidRPr="00A12CF1" w:rsidTr="007204F3">
        <w:trPr>
          <w:trHeight w:val="432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CF1">
              <w:rPr>
                <w:rFonts w:ascii="Times New Roman" w:hAnsi="Times New Roman" w:cs="Times New Roman"/>
                <w:b/>
                <w:sz w:val="28"/>
                <w:szCs w:val="28"/>
              </w:rPr>
              <w:t>ОРТОПЕД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66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Консультация врача-стоматолога-ортопед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66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ая консультация с составлением индивидуального плана лечения 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2.07.010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Снятие диагностических оттисков + отливка моделей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03.004.002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03.004.005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03.004.00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онная анестезия 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6.07.010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рицельная визиограф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6.07.010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рицельная рентгенография на рентгенографической пленке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6.07.00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Ортопантомограмм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6.07.00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Индивидуальный стерильный пакет (прием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B74EA" w:rsidRPr="00A12CF1" w:rsidTr="007204F3">
        <w:trPr>
          <w:trHeight w:val="408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b/>
                <w:sz w:val="24"/>
                <w:szCs w:val="24"/>
              </w:rPr>
              <w:t>Несъемное протезирование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EA" w:rsidRPr="00A12CF1" w:rsidTr="007204F3">
        <w:trPr>
          <w:trHeight w:val="408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tabs>
                <w:tab w:val="left" w:pos="4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Вкладка, накладка цельнокерамическая,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CB74EA" w:rsidRPr="00A12CF1" w:rsidTr="007204F3">
        <w:trPr>
          <w:trHeight w:val="408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Вкладка, накладка  на рефракторе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Коронка пластмассовая 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</w:p>
        </w:tc>
        <w:tc>
          <w:tcPr>
            <w:tcW w:w="1559" w:type="dxa"/>
          </w:tcPr>
          <w:p w:rsidR="00CB74EA" w:rsidRPr="00A12CF1" w:rsidRDefault="00CB74EA" w:rsidP="00CB74EA">
            <w:pPr>
              <w:jc w:val="center"/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Коронка пластмассовая – «шкарлупка»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1559" w:type="dxa"/>
          </w:tcPr>
          <w:p w:rsidR="00CB74EA" w:rsidRPr="00A12CF1" w:rsidRDefault="00CB74EA" w:rsidP="00CB74EA">
            <w:pPr>
              <w:jc w:val="center"/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Коронка металлопластмасс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6</w:t>
            </w:r>
          </w:p>
        </w:tc>
        <w:tc>
          <w:tcPr>
            <w:tcW w:w="1559" w:type="dxa"/>
          </w:tcPr>
          <w:p w:rsidR="00CB74EA" w:rsidRPr="00A12CF1" w:rsidRDefault="00CB74EA" w:rsidP="00CB74EA">
            <w:pPr>
              <w:jc w:val="center"/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Коронка фрезерованная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-CAM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Коронка КХС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Коронка КХС + напыление 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Коронка металлокерамическая с послойным нанесением без оптических и цветовых зон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Коронка металлокерамическая с послойным нанесением пигментов</w:t>
            </w:r>
          </w:p>
        </w:tc>
        <w:tc>
          <w:tcPr>
            <w:tcW w:w="1134" w:type="dxa"/>
            <w:vAlign w:val="center"/>
          </w:tcPr>
          <w:p w:rsidR="00CB74EA" w:rsidRPr="00A12CF1" w:rsidRDefault="005152B2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Коронка с плечевой массой (фронтальная группа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1.1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3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Культевая вкладка (простая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1.1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3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Культевая вкладка (разборная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CB74EA" w:rsidRPr="00A12CF1" w:rsidTr="007204F3">
        <w:tc>
          <w:tcPr>
            <w:tcW w:w="988" w:type="dxa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1.14</w:t>
            </w:r>
          </w:p>
        </w:tc>
        <w:tc>
          <w:tcPr>
            <w:tcW w:w="1559" w:type="dxa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3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Культевая вкладка (простая), комбинированная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134" w:type="dxa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1.1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3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Культевая вкладка (разборная),комбинированная E-max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1.1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3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Вкладка болаттачмен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1.1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3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Винир Е-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в полную анатомию раскрашенный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1.1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Винир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1.1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Винир поливошпат на рефракторе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1.20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23.07.002.041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Телескопическая коронка (первичная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1.2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23.07.002.04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Телескопическая коронка (вторичная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1.2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Безметалловая керамика на основе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rO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 в полную анатомию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Безметалловая керамика на основе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rO</w:t>
            </w:r>
          </w:p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с нанесением керамической массы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1.2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Коронка на основе Е-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</w:tr>
      <w:tr w:rsidR="00CB74EA" w:rsidRPr="00A12CF1" w:rsidTr="007204F3">
        <w:trPr>
          <w:trHeight w:val="413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1.2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4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Природоподобная керамическая реставрация с оптическими и цветовыми зонами 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</w:tr>
      <w:tr w:rsidR="00CB74EA" w:rsidRPr="00A12CF1" w:rsidTr="007204F3">
        <w:trPr>
          <w:trHeight w:val="413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b/>
                <w:sz w:val="24"/>
                <w:szCs w:val="24"/>
              </w:rPr>
              <w:t>Съемное протезирование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EA" w:rsidRPr="00A12CF1" w:rsidTr="007204F3">
        <w:trPr>
          <w:trHeight w:val="236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2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Полный съемный протез (импортная пластмасса + импортные зубы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OKRIL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CB74EA" w:rsidRPr="00A12CF1" w:rsidTr="007204F3">
        <w:trPr>
          <w:trHeight w:val="236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35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Частичный сьемный протез (импортная пластмасса + импортные зубы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OKRIL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CB74EA" w:rsidRPr="00A12CF1" w:rsidTr="007204F3">
        <w:trPr>
          <w:trHeight w:val="236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2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Полный съемный протез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boss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+ постановка зубов в артикуляторе (анатомически высокоэстетичная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CB74EA" w:rsidRPr="00A12CF1" w:rsidTr="007204F3">
        <w:trPr>
          <w:trHeight w:val="236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23.07.002.012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Армирование съемного протеза (титановая сетка) в/ч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CB74EA" w:rsidRPr="00A12CF1" w:rsidTr="007204F3">
        <w:trPr>
          <w:trHeight w:val="236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23.07.002.012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Армирование съемного протеза (литая армировка) н/ч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CB74EA" w:rsidRPr="00A12CF1" w:rsidTr="007204F3">
        <w:trPr>
          <w:trHeight w:val="236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23.07.002.037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очинка съемного протез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B74EA" w:rsidRPr="00A12CF1" w:rsidTr="007204F3">
        <w:trPr>
          <w:trHeight w:val="236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23.07.002.03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еребазировка съемного протеза, бюгельного протез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CB74EA" w:rsidRPr="00A12CF1" w:rsidTr="007204F3">
        <w:trPr>
          <w:trHeight w:val="236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23.07.002.039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Эластичная прокладка «сегментно» в съемном протезе </w:t>
            </w:r>
            <w:r w:rsidRPr="00A12CF1">
              <w:rPr>
                <w:rFonts w:ascii="Times New Roman" w:hAnsi="Times New Roman" w:cs="Times New Roman"/>
                <w:sz w:val="20"/>
                <w:szCs w:val="20"/>
              </w:rPr>
              <w:t>(клинически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CB74EA" w:rsidRPr="00A12CF1" w:rsidTr="007204F3">
        <w:trPr>
          <w:trHeight w:val="236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23.07.002.039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Эластичная прокладка (нижняя челюсть), лабораторно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CB74EA" w:rsidRPr="00A12CF1" w:rsidTr="007204F3">
        <w:trPr>
          <w:trHeight w:val="236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23.07.002.039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Эластичная прокладка (верхняя челюсть), лабораторно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CB74EA" w:rsidRPr="00A12CF1" w:rsidTr="007204F3">
        <w:trPr>
          <w:trHeight w:val="236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2.1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3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Бюгельный протез, квадроти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CB74EA" w:rsidRPr="00A12CF1" w:rsidTr="007204F3">
        <w:trPr>
          <w:trHeight w:val="236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2.1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23.07.002.03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Замена или установка 1-го зуба в съемном протезе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B74EA" w:rsidRPr="00A12CF1" w:rsidTr="007204F3">
        <w:trPr>
          <w:trHeight w:val="236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2.1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23.07.002.03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Замена или установка 2-го зуб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CB74EA" w:rsidRPr="00A12CF1" w:rsidTr="007204F3">
        <w:trPr>
          <w:trHeight w:val="236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2.1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23.07.002.03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Замена или установка 3-го зуб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CB74EA" w:rsidRPr="00A12CF1" w:rsidTr="007204F3">
        <w:trPr>
          <w:trHeight w:val="236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2.1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23.07.002.04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Аттачмент (рельсовый, кнопочный, болаттачмен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CB74EA" w:rsidRPr="00A12CF1" w:rsidTr="007204F3">
        <w:trPr>
          <w:trHeight w:val="236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2.1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2.047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Ацеталовые кламер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B74EA" w:rsidRPr="00A12CF1" w:rsidTr="007204F3">
        <w:trPr>
          <w:trHeight w:val="236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2.1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2.048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Бабочки, Мереленский мост, «Флиппер» (до 2-х зубов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CB74EA" w:rsidRPr="00A12CF1" w:rsidTr="007204F3">
        <w:trPr>
          <w:trHeight w:val="236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2.1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2.049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Литая дуга в временный протез на имплантах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CB74EA" w:rsidRPr="00A12CF1" w:rsidTr="007204F3">
        <w:trPr>
          <w:trHeight w:val="236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2.1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23.07.002.04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Интерлок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B74EA" w:rsidRPr="00A12CF1" w:rsidTr="007204F3">
        <w:trPr>
          <w:trHeight w:val="236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2.20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2.050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Диагностическая постановка на жестком базисе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CB74EA" w:rsidRPr="00A12CF1" w:rsidTr="007204F3">
        <w:trPr>
          <w:trHeight w:val="390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услуги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EA" w:rsidRPr="00A12CF1" w:rsidTr="007204F3">
        <w:trPr>
          <w:trHeight w:val="230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02.07.010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XUP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(восковое моделирование) 1 единица 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B74EA" w:rsidRPr="00A12CF1" w:rsidTr="007204F3">
        <w:trPr>
          <w:trHeight w:val="224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23.07.002.04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Замена матрицы 2 ед. (кнопочный аттачмент, рельсовый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B74EA" w:rsidRPr="00A12CF1" w:rsidTr="007204F3">
        <w:trPr>
          <w:trHeight w:val="232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9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Цементировка коронки/вкладки на «СИЦ»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B74EA" w:rsidRPr="00A12CF1" w:rsidTr="007204F3">
        <w:trPr>
          <w:trHeight w:val="222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04.100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Дебендинг коронки на цемент двойного отвержден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B74EA" w:rsidRPr="00A12CF1" w:rsidTr="007204F3">
        <w:trPr>
          <w:trHeight w:val="264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03.100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Дебендинг винира на цемент двойного отвержден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CB74EA" w:rsidRPr="00A12CF1" w:rsidTr="007204F3">
        <w:trPr>
          <w:trHeight w:val="264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04.102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Фиксация коронки на временный цемент до 2 мес.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B74EA" w:rsidRPr="00A12CF1" w:rsidTr="007204F3">
        <w:trPr>
          <w:trHeight w:val="270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04.10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Фиксация коронки на временный цемент до 6 мес.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B74EA" w:rsidRPr="00A12CF1" w:rsidTr="007204F3">
        <w:trPr>
          <w:trHeight w:val="270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02.07.006.002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CK-UP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</w:tr>
      <w:tr w:rsidR="00CB74EA" w:rsidRPr="00A12CF1" w:rsidTr="007204F3">
        <w:trPr>
          <w:trHeight w:val="270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04.1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Временная коронка 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 (коронка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B74EA" w:rsidRPr="00A12CF1" w:rsidTr="007204F3">
        <w:trPr>
          <w:trHeight w:val="262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10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04.10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Временная коронка 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atemp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CB74EA" w:rsidRPr="00A12CF1" w:rsidTr="007204F3">
        <w:trPr>
          <w:trHeight w:val="260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1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04.104 и А16.07.003.10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mp (Blich) (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коронка/винир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CB74EA" w:rsidRPr="00A12CF1" w:rsidTr="007204F3">
        <w:trPr>
          <w:trHeight w:val="260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1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5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Снятие коронки металлокерамик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B74EA" w:rsidRPr="00A12CF1" w:rsidTr="007204F3">
        <w:trPr>
          <w:trHeight w:val="266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1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5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Снятие металлической коронки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B74EA" w:rsidRPr="00A12CF1" w:rsidTr="007204F3">
        <w:trPr>
          <w:trHeight w:val="258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1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5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Снятие штампованной металлической коронки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B74EA" w:rsidRPr="00A12CF1" w:rsidTr="00560C02">
        <w:trPr>
          <w:trHeight w:val="417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1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верхности зуба аппаратом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oflex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B74EA" w:rsidRPr="00A12CF1" w:rsidTr="007204F3">
        <w:trPr>
          <w:trHeight w:val="417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1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2.07.010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Снятие двухслойных слепков поливинилсилоксановыми массами под вкладку(фрагментарный) «С» - силикон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B74EA" w:rsidRPr="00A12CF1" w:rsidTr="007204F3">
        <w:trPr>
          <w:trHeight w:val="417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1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2.07.010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Снятие двухслойных слепков поливинилсилоксановыми массами (ложка) «С» - силикон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B74EA" w:rsidRPr="00A12CF1" w:rsidTr="007204F3">
        <w:trPr>
          <w:trHeight w:val="417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1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2.07.010.001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Слепок полиэфирной массой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gumPentaSoft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(ложка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CB74EA" w:rsidRPr="00A12CF1" w:rsidTr="007204F3">
        <w:trPr>
          <w:trHeight w:val="417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2.07.010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Снятие двухслойных слепков поливинилсилоксановыми массами 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otime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 («А» - силикон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B74EA" w:rsidRPr="00A12CF1" w:rsidTr="007204F3">
        <w:trPr>
          <w:trHeight w:val="260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20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2.07.010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й слепок + индивидуальная ложка 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CB74EA" w:rsidRPr="00A12CF1" w:rsidTr="007204F3">
        <w:trPr>
          <w:trHeight w:val="266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2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9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Удаление культевой вкладки (простая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B74EA" w:rsidRPr="00A12CF1" w:rsidTr="007204F3">
        <w:trPr>
          <w:trHeight w:val="264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2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9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Удаление культевой вкладки (разборная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CB74EA" w:rsidRPr="00A12CF1" w:rsidTr="007204F3">
        <w:trPr>
          <w:trHeight w:val="264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2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2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Индивидуальная ложка из фотополимер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CB74EA" w:rsidRPr="00A12CF1" w:rsidTr="007204F3">
        <w:trPr>
          <w:trHeight w:val="270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2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Ретракция десн</w:t>
            </w:r>
            <w:r w:rsidR="005152B2" w:rsidRPr="00A12CF1">
              <w:rPr>
                <w:rFonts w:ascii="Times New Roman" w:hAnsi="Times New Roman" w:cs="Times New Roman"/>
                <w:sz w:val="24"/>
                <w:szCs w:val="24"/>
              </w:rPr>
              <w:t>ы в области одного зуба</w:t>
            </w:r>
          </w:p>
        </w:tc>
        <w:tc>
          <w:tcPr>
            <w:tcW w:w="1134" w:type="dxa"/>
            <w:vAlign w:val="center"/>
          </w:tcPr>
          <w:p w:rsidR="00CB74EA" w:rsidRPr="00A12CF1" w:rsidRDefault="005152B2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74EA" w:rsidRPr="00A12CF1" w:rsidTr="007204F3">
        <w:trPr>
          <w:trHeight w:val="262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2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2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Накусочная каппа, депрогроматор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CB74EA" w:rsidRPr="00A12CF1" w:rsidTr="007204F3">
        <w:trPr>
          <w:trHeight w:val="262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2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23.07.002.04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Окклюзионный валик на жестком базисе (одна челюсть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CB74EA" w:rsidRPr="00A12CF1" w:rsidTr="007204F3">
        <w:trPr>
          <w:trHeight w:val="268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2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2.07.006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Регистратор прикуса (жесткий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B74EA" w:rsidRPr="00A12CF1" w:rsidTr="007204F3">
        <w:trPr>
          <w:trHeight w:val="260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2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23.07.002.04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Определение центральной окклюзии (восковые валики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B74EA" w:rsidRPr="00A12CF1" w:rsidTr="007204F3">
        <w:trPr>
          <w:trHeight w:val="266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2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2.07.006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нтрального соотношения челюстей с лицевой дугой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VO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CB74EA" w:rsidRPr="00A12CF1" w:rsidTr="007204F3">
        <w:trPr>
          <w:trHeight w:val="259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30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23.07.002.00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Изготовление разборной модели (от 5-ти ед.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B74EA" w:rsidRPr="00A12CF1" w:rsidTr="007204F3">
        <w:trPr>
          <w:trHeight w:val="264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3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2.45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олировка конструкции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B74EA" w:rsidRPr="00A12CF1" w:rsidTr="007204F3">
        <w:trPr>
          <w:trHeight w:val="256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3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2.4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олировка чистка 1ед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B74EA" w:rsidRPr="00A12CF1" w:rsidTr="007204F3">
        <w:trPr>
          <w:trHeight w:val="262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3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2.47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Чистка протезов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B74EA" w:rsidRPr="00A12CF1" w:rsidTr="007204F3">
        <w:trPr>
          <w:trHeight w:val="133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3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23.07.002.043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Спортивная капп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CB74EA" w:rsidRPr="00A12CF1" w:rsidTr="007204F3">
        <w:trPr>
          <w:trHeight w:val="133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3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2.48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Фрезерованная балка (1 опорный элемент) на имплантах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CB74EA" w:rsidRPr="00A12CF1" w:rsidTr="007204F3">
        <w:trPr>
          <w:trHeight w:val="133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3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2.49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Ответная часть балочной конструкции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CB74EA" w:rsidRPr="00A12CF1" w:rsidTr="007204F3">
        <w:trPr>
          <w:trHeight w:val="133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3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2.50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Фрезерованный каркас (1 ед.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CB74EA" w:rsidRPr="00A12CF1" w:rsidTr="007204F3">
        <w:trPr>
          <w:trHeight w:val="133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3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2.51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Лазерное спекание (каркас) 1 ед.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CB74EA" w:rsidRPr="00A12CF1" w:rsidTr="007204F3">
        <w:trPr>
          <w:trHeight w:val="133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3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2.52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Литой каркас, 1 ед.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CB74EA" w:rsidRPr="00A12CF1" w:rsidTr="007204F3">
        <w:trPr>
          <w:trHeight w:val="133"/>
        </w:trPr>
        <w:tc>
          <w:tcPr>
            <w:tcW w:w="988" w:type="dxa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40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2.5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Фрезерование 1 шахты на каркасах</w:t>
            </w:r>
          </w:p>
        </w:tc>
        <w:tc>
          <w:tcPr>
            <w:tcW w:w="1134" w:type="dxa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CB74EA" w:rsidRPr="00A12CF1" w:rsidTr="007204F3">
        <w:trPr>
          <w:trHeight w:val="133"/>
        </w:trPr>
        <w:tc>
          <w:tcPr>
            <w:tcW w:w="988" w:type="dxa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4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2.5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Наложение искусственной десны на каркас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CB74EA" w:rsidRPr="00A12CF1" w:rsidTr="007204F3">
        <w:trPr>
          <w:trHeight w:val="133"/>
        </w:trPr>
        <w:tc>
          <w:tcPr>
            <w:tcW w:w="988" w:type="dxa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4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2.55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Металлопластмасса 1 единица на имплантологическом каркасе (винтовая фиксация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CB74EA" w:rsidRPr="00A12CF1" w:rsidTr="007204F3">
        <w:trPr>
          <w:trHeight w:val="133"/>
        </w:trPr>
        <w:tc>
          <w:tcPr>
            <w:tcW w:w="988" w:type="dxa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.3.4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2.5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Каркас циркониевый 1 ед.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</w:tr>
      <w:tr w:rsidR="00CB74EA" w:rsidRPr="00A12CF1" w:rsidTr="007204F3">
        <w:trPr>
          <w:trHeight w:val="406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b/>
                <w:sz w:val="24"/>
                <w:szCs w:val="24"/>
              </w:rPr>
              <w:t>ИМПЛАНТОЛОГ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67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B74EA" w:rsidRPr="00A12CF1" w:rsidTr="00BB4AF0">
        <w:trPr>
          <w:trHeight w:val="542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68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Развернутая консультация с составлением индивидуального плана лечен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03.004.002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03.004.005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03.004.00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онная анестезия 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6.07.010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рицельная визиограф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6.07.00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рицельная рентгенография на рентгенографической пленке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6.07.00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Ортопантомограмм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Индивидуальный стерильный пакет (прием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9" w:type="dxa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b/>
                <w:sz w:val="24"/>
                <w:szCs w:val="24"/>
              </w:rPr>
              <w:t>Ортопедический этап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й абатмент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C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um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ик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абатмент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aumann, MisC1, Dentium, Inno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97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Титановое основание/Абатмент + аналог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C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Титановое основание/Абатмент + аналог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um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ss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Титановое основание/Абатмент + аналог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Абатмент индивидуальный кобальт-хромовый литой + титановое основание (согласно системе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Абатмент индивидуальный титановый фрезеруемый + титановое основание (согласно системе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Абатмент индивидуальный циркониевый + титановое основание (согласно системе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1.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Абатмент индивидуальный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+ титановое основание (согласно системе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0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Трансфер для закрытой ложки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Трансфер для открытой ложки + холодная спайка (трансферчек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1.1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23.07.002.072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Болаттачмен матрица + патрица, (1 ед.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1.1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23.07.002.072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Локатор (1 ед.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1.1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Герметизация «шахты» на имплантах (тефлон + композит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1.1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Коронка металлокерамическая на имплант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1.1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Цельнокерамическая коронка на основе оксида циркония на имплант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1.1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0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риродообразная керамическая реставрация с оптическими и цветовыми зонами на имплант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1.1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Цельнокерамическая коронка на основе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на имплант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1.1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2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Индивидуальная ложка из фотополимера без массы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1.20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коронка на имплант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CAM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, керамаш (винтовая фиксация) + титановое основание (согласно системе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1.2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Формирование десневого края, понтика, трансфером индивидуальным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CB74EA" w:rsidRPr="00A12CF1" w:rsidTr="007204F3">
        <w:trPr>
          <w:trHeight w:val="231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ий этап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Установка формирователя десны, заживляющий колпачок (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um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ss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Установка формирователя десны, заживляющий колпачок (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umann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5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 C1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.2.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5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ss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5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um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5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5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xolid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4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.2.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Удаление имплант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CB74EA" w:rsidRPr="00A12CF1" w:rsidTr="007204F3">
        <w:trPr>
          <w:trHeight w:val="410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СТОМАТОЛОГ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64.00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03.004.002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03.004.005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03.004.004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6.07.010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рицельная визиограф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6.07.00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рицельная рентгенография на рентгенографической пленке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6.07.00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Ортопантомограмм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В01.064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Индивидуальный стерильный пакет (прием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eastAsia="Times New Roman" w:hAnsi="Times New Roman" w:cs="Times New Roman"/>
                <w:sz w:val="18"/>
                <w:szCs w:val="18"/>
              </w:rPr>
              <w:t>В01.064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1.07.012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зубов фторлаком (1 челюсть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02.017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9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е пасты на основе резорцина («</w:t>
            </w: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lpotec</w:t>
            </w: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», «Треоксидент», «Цинкоксид»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397" w:hanging="39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9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1-ое посещение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28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ind w:lef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2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2-ое посещение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23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9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ние пульпита молочных зубов ампутационным методом в </w:t>
            </w:r>
          </w:p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44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10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 пульпита (периодонтита) молочного зуба методом экстирпации (лечение корневых каналов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02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 пульпита (периодонтита) молочного зуба методом экстирпации (постановка пломбы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26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30.00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 пульпита (периодонтита) молочного зуба, временное пломбирование корневых каналов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57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зация фиссур молочных зубов с использованием фотополимерных материалов (1 зуб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57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зация фиссур постоянных зубов с использованием фотополимерных материалов (1 зуб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27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1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молочного зуб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eastAsia="Times New Roman" w:hAnsi="Times New Roman" w:cs="Times New Roman"/>
                <w:sz w:val="18"/>
                <w:szCs w:val="18"/>
              </w:rPr>
              <w:t>А16.07.09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ирование молочного зуба, формирование полости, удаление старой пломбы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25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Шлифование, полирование одной пломбы (временный зуб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ind w:lef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2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Лечение и наложение одной пломбы при поверхностном и среднем кариесе молочного зуба с использованием композитных материалов, СИЦ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ind w:lef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0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нка ортопедическая 3М </w:t>
            </w: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PE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ind w:lef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9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ировка коронки на «СИЦ»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ind w:lef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1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крытие абсцесса, дренирование (разрез) 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ind w:lef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5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гигиена полости рта ребенк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CB74EA" w:rsidRPr="00A12CF1" w:rsidTr="007204F3">
        <w:trPr>
          <w:trHeight w:val="296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EA" w:rsidRPr="00A12CF1" w:rsidTr="007204F3">
        <w:trPr>
          <w:trHeight w:val="314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67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B74EA" w:rsidRPr="00A12CF1" w:rsidTr="007204F3">
        <w:trPr>
          <w:trHeight w:val="314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03.004.002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CB74EA" w:rsidRPr="00A12CF1" w:rsidTr="007204F3">
        <w:trPr>
          <w:trHeight w:val="314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tabs>
                <w:tab w:val="left" w:pos="300"/>
              </w:tabs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03.004.005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B74EA" w:rsidRPr="00A12CF1" w:rsidTr="007204F3">
        <w:trPr>
          <w:trHeight w:val="314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03.004.004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онная анестезия 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B74EA" w:rsidRPr="00A12CF1" w:rsidTr="007204F3">
        <w:trPr>
          <w:trHeight w:val="314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6.07.010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рицельная визиограф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B74EA" w:rsidRPr="00A12CF1" w:rsidTr="007204F3">
        <w:trPr>
          <w:trHeight w:val="314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6.07.00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рицельная рентгенография на рентгенографической пленке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B74EA" w:rsidRPr="00A12CF1" w:rsidTr="007204F3">
        <w:trPr>
          <w:trHeight w:val="314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6.07.00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Ортопантомограмм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CB74EA" w:rsidRPr="00A12CF1" w:rsidTr="007204F3">
        <w:trPr>
          <w:trHeight w:val="314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В01.067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Индивидуальный стерильный пакет (прием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B74EA" w:rsidRPr="00A12CF1" w:rsidTr="007204F3">
        <w:trPr>
          <w:trHeight w:val="314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95.002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Гемостаз лунки, Альвостаз +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eco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B74EA" w:rsidRPr="00A12CF1" w:rsidTr="007204F3">
        <w:trPr>
          <w:trHeight w:val="314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67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Консультация врача – стоматолога – хирурга - имплантолог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1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ция лунки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sorb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 xml:space="preserve"> A16.07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Удаление стенки зуб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Удаление зуба неосложненное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1.002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Удаление зуба осложненное без отслаивания слизисто-надкостничного лоскут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1.00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Удаление зуба осложненное с отслаиванием слизисто-надкостничного лоскут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2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Удаление ретенированного/ дистопированного зуб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95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еревязка после сложного хирургического вмешательств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1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Вскрытие абсцессов мягких тканей полости рт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1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ериостотомия (промывание и дренирование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1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Лечение альвеолита (кюретаж лунки, орошение антисептиком  +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vogyl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/Альвостаз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7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Операция резекции верхушки корня зуб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07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Операция резекции верхушки корня каждого последующего зуба (при условии проведения в одной операции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95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ослеоперационная обработка ран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метронидазол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30.072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Иссечение доброкачественных новообразований мягких тканей полости рт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  <w:tr w:rsidR="00CB74EA" w:rsidRPr="00A12CF1" w:rsidTr="007204F3">
        <w:trPr>
          <w:trHeight w:val="70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1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Иссечение ретенционной кисты малой слюнной железы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58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Иссечение капюшона слизистой оболочки при ретенции и дистопии зуб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90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Гингивопластика (коагуляция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4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ластика уздечки язык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42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3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4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9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ластика соустья пазухи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45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ластика преддверия полости рта (вестибулопластика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89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ластическое закрытие рецессии в области 1 зуб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95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Механическая и медикаментозная остановка кровотечен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3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97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Наложение швов «Кетгут»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97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Наложение швов 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ril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lene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22.012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Удаление конкремента из протока слюнной железы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4.018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Вправление вывиха височно-нижнечелюстного сустав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1.07.01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Наружная блокад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4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25.07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ремедикация в таблетках или внутримышечных инъекциях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4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9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4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стного окна (ортодонтия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4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55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ус-лифтинг открытый 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4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55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-лифтинг закрытый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4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 костного блока, расщепление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4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41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е костно-замещающих препаратов в области одного зуб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4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41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костно-замещающего материала до 2-х зубов (1 доза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41.001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е резорбируемой мембраны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30.032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экзостоз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eastAsia="Times New Roman" w:hAnsi="Times New Roman" w:cs="Times New Roman"/>
                <w:sz w:val="18"/>
                <w:szCs w:val="18"/>
              </w:rPr>
              <w:t>А16.07.02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Иссечение рубцовой ткани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5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1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густка 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5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89.01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тканый трансплантат (забор+пересадка), устранение рецессии, до 2-х зубов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5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89.015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рецессии 1 сегмент (6 зубов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3.002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Шинирование перелома верхней и нижней челюсти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5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eastAsia="Times New Roman" w:hAnsi="Times New Roman" w:cs="Times New Roman"/>
                <w:sz w:val="18"/>
                <w:szCs w:val="18"/>
              </w:rPr>
              <w:t>В01.067.002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хирургического пакета простого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5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eastAsia="Times New Roman" w:hAnsi="Times New Roman" w:cs="Times New Roman"/>
                <w:sz w:val="18"/>
                <w:szCs w:val="18"/>
              </w:rPr>
              <w:t>В01.067.00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хирургического пакета операционного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5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eastAsia="Times New Roman" w:hAnsi="Times New Roman" w:cs="Times New Roman"/>
                <w:sz w:val="18"/>
                <w:szCs w:val="18"/>
              </w:rPr>
              <w:t>А16.07.01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новообразован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.5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eastAsia="Times New Roman" w:hAnsi="Times New Roman" w:cs="Times New Roman"/>
                <w:sz w:val="18"/>
                <w:szCs w:val="18"/>
              </w:rPr>
              <w:t>А08.07.002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ческое исследование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ГИЕНА и ПАРОДОНТОЛОГ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65.005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03.004.002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03.004.005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03.004.004</w:t>
            </w: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онная анестезия 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6.07.010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рицельная визиограф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6.07.00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рицельная рентгенография на рентгенографической пленке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6.07.00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Ортопантомограмм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В01.065.005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Индивидуальный стерильный пакет (прием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65.006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22.07.002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Снятие минерализованных отложений ультразвуковым методом 1 зуб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20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Снятие зубного налета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Flow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/щетка+паста 1 зуб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20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Снятие зубного налета (полирование эмали) щетка+паста 1 зуб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5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Чистка импланта в полости рт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1.07.010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Медикаментозная обработка пародонтального карман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74EA" w:rsidRPr="00A12CF1" w:rsidTr="00A9507A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2.07.009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Диагностика пародонтологического больного (запись пародонтологической карты) одонтопародонтограмма</w:t>
            </w:r>
          </w:p>
        </w:tc>
        <w:tc>
          <w:tcPr>
            <w:tcW w:w="1134" w:type="dxa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7.07.00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Коагуляция десны, 1 ед.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1.07.01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Инъекция лекарственного препарата в переходную складку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5.07.00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ародонтальной повязки «Диплен-пленка», </w:t>
            </w:r>
            <w:r w:rsidRPr="00A12C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12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to</w:t>
            </w:r>
            <w:r w:rsidRPr="00A1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2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k</w:t>
            </w:r>
            <w:r w:rsidRPr="00A12C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17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лазмолифтинг (1 сеанс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39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Закрытый кюретаж (1 зуб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2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4.07.008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19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Шинирование системой «Риббонд» 1зуб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19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Временное шинирование 1 зуб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22.07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Обработка цемента корня ультразвуковым методом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5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а полости рта (комплексное снятие зубных отложений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5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а полости рта (комплексное снятие зубных отложений) регулярность 1 раз в 6 месяцев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2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5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Ортодонтическая чистк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2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50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Отбеливание системой 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LESCENCEBoost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2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50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Style w:val="ad"/>
                <w:b w:val="0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Отбеливание системой</w:t>
            </w:r>
            <w:r w:rsidRPr="00A12CF1">
              <w:rPr>
                <w:rStyle w:val="ad"/>
              </w:rPr>
              <w:t xml:space="preserve"> </w:t>
            </w:r>
            <w:r w:rsidRPr="00A12CF1">
              <w:rPr>
                <w:rStyle w:val="ad"/>
                <w:b w:val="0"/>
              </w:rPr>
              <w:t>«</w:t>
            </w:r>
            <w:r w:rsidRPr="00A12CF1">
              <w:rPr>
                <w:rStyle w:val="ad"/>
                <w:rFonts w:ascii="Times New Roman" w:hAnsi="Times New Roman" w:cs="Times New Roman"/>
                <w:b w:val="0"/>
                <w:lang w:val="en-US"/>
              </w:rPr>
              <w:t>ZOOM 4</w:t>
            </w:r>
            <w:r w:rsidRPr="00A12CF1">
              <w:rPr>
                <w:rStyle w:val="ad"/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134" w:type="dxa"/>
            <w:vAlign w:val="center"/>
          </w:tcPr>
          <w:p w:rsidR="00CB74EA" w:rsidRPr="00A12CF1" w:rsidRDefault="005152B2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97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50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Набор капп для отбеливания (реминерализазия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1.07.012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Фторирование зубов 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ocal gel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.3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1.07.012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Фторирование зубов «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F Gel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CB74EA" w:rsidRPr="00A12CF1" w:rsidTr="007204F3">
        <w:trPr>
          <w:trHeight w:val="450"/>
        </w:trPr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b/>
                <w:sz w:val="24"/>
                <w:szCs w:val="24"/>
              </w:rPr>
              <w:t>ОРТОДОНТИ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63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Консультация врача-стоматолога-ортодонт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63.001/ A02.07.010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Обследование ортодонтического пациента (снятие оттисков, изучение диагностических моделей и снимков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Коррекция дуги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остановка и замена лигатуры 1 зуб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остановка и замена цепочки 1 челюсть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47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одклейка ретейнера 1зуб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47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остановка ретейнера 1 зуб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47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ретейнера металлического 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коррекция 1 крючка 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25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Пришлифовывание молочного зуб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Накладка ортодонтическая оклюзионная, ортодонтическая кнопка, байтурбос 1ед.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63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посещение с ортодонтическим аппаратом 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Лечение брекет-системой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onQ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(1 челюсть) 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86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Лечение комбинированной брекет-системой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onClear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onQ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(2 челюсти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62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Лечение комбинированной брекет-системой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onClear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onQ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(2 челюсти) индивидуализация дуги изгибом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748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5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Снятие брекета + шлифование и полирование эмали зуба </w:t>
            </w: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12CF1">
              <w:rPr>
                <w:rFonts w:ascii="Times New Roman" w:hAnsi="Times New Roman" w:cs="Times New Roman"/>
              </w:rPr>
              <w:t>1единица)</w:t>
            </w: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1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Дуга мягка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Дуга жестка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Замена дуги (без стоимости аппаратуры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Лечение брекет-системой DamonQ (2 челюсти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488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2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Лечение брекет-системой DamonQ (2 челюсти) индивидуализация дуги изгибом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676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2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Лечение лингвальными брекетами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(2 челюсти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2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Лечение брекет-системой </w:t>
            </w:r>
            <w:r w:rsidRPr="00A12CF1">
              <w:rPr>
                <w:rFonts w:ascii="Times New Roman" w:hAnsi="Times New Roman" w:cs="Times New Roman"/>
                <w:szCs w:val="20"/>
              </w:rPr>
              <w:t xml:space="preserve">Damon Q 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(1 сегмент полости рта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48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Лечение комбинированной брекет-системой Damon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r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onQ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(1 челюсть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0D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96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48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брекет-системы </w:t>
            </w:r>
            <w:r w:rsidRPr="00A12CF1">
              <w:rPr>
                <w:rFonts w:ascii="Times New Roman" w:hAnsi="Times New Roman" w:cs="Times New Roman"/>
                <w:szCs w:val="20"/>
              </w:rPr>
              <w:t>Damon Q (1 челюсть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2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48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брекет-системы </w:t>
            </w:r>
            <w:r w:rsidRPr="00A12CF1">
              <w:rPr>
                <w:rFonts w:ascii="Times New Roman" w:hAnsi="Times New Roman" w:cs="Times New Roman"/>
                <w:szCs w:val="20"/>
              </w:rPr>
              <w:t xml:space="preserve">Damon Q +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on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r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(1 челюсть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7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2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Фиксация брекета 1 единиц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2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02.07.010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Оттиск диагностические + диагностические модели </w:t>
            </w: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(1челюсть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2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47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Лечение LM – активатором (1 каппа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0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47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Ортодонтическая каппа жесткая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3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47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Быстрый небный расширитель (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</w:t>
            </w: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3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47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sus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3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47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Двучелюстной съемный аппарат Твин - блок/ аппарат Френкеля/ Лицевая маск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Лечение брекет – системой 2х4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34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48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Лечение брекет – системой 2х2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3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47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Лечение каппой «Миобрейс»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47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Каппа-корректор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A16.07.05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Ортодонтический имплант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97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B01.063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+ осмотр специалиста 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48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Стоимость 1 брекета Damon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r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41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48.002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1 брекета 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onQ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42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Стандартная вестибулярная пластинк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43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Вестибулярная пластинка с дополнительным элементом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1.003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Сьемная ортодонтическая пластинк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1.00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Сьемная ортодонтическая пластинка с дополнительным элементом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46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Ортодонтический держатель пространств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47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23.07.001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Лигатура для ретракции резцов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1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18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Снятие ретейнера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49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54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Интрузия/экструзия отдельного зуба с использованием ортодонтических мини-имплантов (без стоимости имплантов)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26500</w:t>
            </w:r>
          </w:p>
        </w:tc>
      </w:tr>
      <w:tr w:rsidR="00CB74EA" w:rsidRPr="00A12CF1" w:rsidTr="007204F3">
        <w:tc>
          <w:tcPr>
            <w:tcW w:w="988" w:type="dxa"/>
            <w:vAlign w:val="center"/>
          </w:tcPr>
          <w:p w:rsidR="00CB74EA" w:rsidRPr="00A12CF1" w:rsidRDefault="00CB74EA" w:rsidP="00CB74E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59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F1">
              <w:rPr>
                <w:rFonts w:ascii="Times New Roman" w:hAnsi="Times New Roman" w:cs="Times New Roman"/>
                <w:sz w:val="18"/>
                <w:szCs w:val="18"/>
              </w:rPr>
              <w:t>А16.07.048</w:t>
            </w:r>
          </w:p>
        </w:tc>
        <w:tc>
          <w:tcPr>
            <w:tcW w:w="7229" w:type="dxa"/>
          </w:tcPr>
          <w:p w:rsidR="00CB74EA" w:rsidRPr="00A12CF1" w:rsidRDefault="00CB74EA" w:rsidP="00CB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Экструзия/Интрузия отдельного зуба на частичной брекет-системой</w:t>
            </w:r>
          </w:p>
        </w:tc>
        <w:tc>
          <w:tcPr>
            <w:tcW w:w="1134" w:type="dxa"/>
            <w:vAlign w:val="center"/>
          </w:tcPr>
          <w:p w:rsidR="00CB74EA" w:rsidRPr="00A12CF1" w:rsidRDefault="00CB74EA" w:rsidP="00CB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F1">
              <w:rPr>
                <w:rFonts w:ascii="Times New Roman" w:hAnsi="Times New Roman" w:cs="Times New Roman"/>
                <w:sz w:val="24"/>
                <w:szCs w:val="24"/>
              </w:rPr>
              <w:t>37500</w:t>
            </w:r>
          </w:p>
        </w:tc>
      </w:tr>
      <w:bookmarkEnd w:id="0"/>
      <w:bookmarkEnd w:id="1"/>
      <w:bookmarkEnd w:id="2"/>
    </w:tbl>
    <w:p w:rsidR="00730EAA" w:rsidRPr="00A12CF1" w:rsidRDefault="00730EAA" w:rsidP="00C720DD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123BE" w:rsidRPr="00A12CF1" w:rsidRDefault="007123BE" w:rsidP="00730EAA">
      <w:pPr>
        <w:pStyle w:val="a6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A12CF1">
        <w:rPr>
          <w:rFonts w:ascii="Times New Roman" w:hAnsi="Times New Roman" w:cs="Times New Roman"/>
          <w:szCs w:val="24"/>
        </w:rPr>
        <w:t xml:space="preserve">Сроки протезирования увеличиваются </w:t>
      </w:r>
      <w:r w:rsidR="004319E1" w:rsidRPr="00A12CF1">
        <w:rPr>
          <w:rFonts w:ascii="Times New Roman" w:hAnsi="Times New Roman" w:cs="Times New Roman"/>
          <w:szCs w:val="24"/>
        </w:rPr>
        <w:t>при индивидуализации и сложности выведения прикуса до 4-6 месяцев.</w:t>
      </w:r>
    </w:p>
    <w:p w:rsidR="00755934" w:rsidRPr="00A12CF1" w:rsidRDefault="00E6295C" w:rsidP="004319E1">
      <w:pPr>
        <w:pStyle w:val="a6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A12CF1">
        <w:rPr>
          <w:rFonts w:ascii="Times New Roman" w:hAnsi="Times New Roman" w:cs="Times New Roman"/>
          <w:szCs w:val="24"/>
        </w:rPr>
        <w:t>Изготовление 1-й ортопедической единицы</w:t>
      </w:r>
      <w:r w:rsidR="00D97CFC" w:rsidRPr="00A12CF1">
        <w:rPr>
          <w:rFonts w:ascii="Times New Roman" w:hAnsi="Times New Roman" w:cs="Times New Roman"/>
          <w:szCs w:val="24"/>
        </w:rPr>
        <w:t xml:space="preserve"> (</w:t>
      </w:r>
      <w:r w:rsidR="00AB7773" w:rsidRPr="00A12CF1">
        <w:rPr>
          <w:rFonts w:ascii="Times New Roman" w:hAnsi="Times New Roman" w:cs="Times New Roman"/>
          <w:szCs w:val="24"/>
        </w:rPr>
        <w:t>вкладка, коронка</w:t>
      </w:r>
      <w:r w:rsidR="00D97CFC" w:rsidRPr="00A12CF1">
        <w:rPr>
          <w:rFonts w:ascii="Times New Roman" w:hAnsi="Times New Roman" w:cs="Times New Roman"/>
          <w:szCs w:val="24"/>
        </w:rPr>
        <w:t>)</w:t>
      </w:r>
      <w:r w:rsidRPr="00A12CF1">
        <w:rPr>
          <w:rFonts w:ascii="Times New Roman" w:hAnsi="Times New Roman" w:cs="Times New Roman"/>
          <w:szCs w:val="24"/>
        </w:rPr>
        <w:t xml:space="preserve"> 7-10 рабочих дней.</w:t>
      </w:r>
    </w:p>
    <w:p w:rsidR="00E6295C" w:rsidRPr="00A12CF1" w:rsidRDefault="00E6295C" w:rsidP="004319E1">
      <w:pPr>
        <w:pStyle w:val="a6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A12CF1">
        <w:rPr>
          <w:rFonts w:ascii="Times New Roman" w:hAnsi="Times New Roman" w:cs="Times New Roman"/>
          <w:szCs w:val="24"/>
        </w:rPr>
        <w:t>Полное протезирование 2-3 недели.</w:t>
      </w:r>
    </w:p>
    <w:p w:rsidR="00E6295C" w:rsidRPr="00A12CF1" w:rsidRDefault="00AB7773" w:rsidP="004319E1">
      <w:pPr>
        <w:pStyle w:val="a6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A12CF1">
        <w:rPr>
          <w:rFonts w:ascii="Times New Roman" w:hAnsi="Times New Roman" w:cs="Times New Roman"/>
          <w:szCs w:val="24"/>
        </w:rPr>
        <w:t>Полное протези</w:t>
      </w:r>
      <w:r w:rsidR="007102B0" w:rsidRPr="00A12CF1">
        <w:rPr>
          <w:rFonts w:ascii="Times New Roman" w:hAnsi="Times New Roman" w:cs="Times New Roman"/>
          <w:szCs w:val="24"/>
        </w:rPr>
        <w:t>рование изготовление в Австрии</w:t>
      </w:r>
      <w:r w:rsidRPr="00A12CF1">
        <w:rPr>
          <w:rFonts w:ascii="Times New Roman" w:hAnsi="Times New Roman" w:cs="Times New Roman"/>
          <w:szCs w:val="24"/>
        </w:rPr>
        <w:t xml:space="preserve"> </w:t>
      </w:r>
      <w:r w:rsidR="00E6295C" w:rsidRPr="00A12CF1">
        <w:rPr>
          <w:rFonts w:ascii="Times New Roman" w:hAnsi="Times New Roman" w:cs="Times New Roman"/>
          <w:szCs w:val="24"/>
        </w:rPr>
        <w:t>7-10 недель.</w:t>
      </w:r>
    </w:p>
    <w:p w:rsidR="00E6295C" w:rsidRPr="00A12CF1" w:rsidRDefault="00E6295C" w:rsidP="004319E1">
      <w:pPr>
        <w:pStyle w:val="a6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A12CF1">
        <w:rPr>
          <w:rFonts w:ascii="Times New Roman" w:hAnsi="Times New Roman" w:cs="Times New Roman"/>
          <w:szCs w:val="24"/>
        </w:rPr>
        <w:t>Дополнительная срочность + 30% от суммы работы.</w:t>
      </w:r>
    </w:p>
    <w:p w:rsidR="00E6295C" w:rsidRPr="00A12CF1" w:rsidRDefault="00E6295C" w:rsidP="004319E1">
      <w:pPr>
        <w:pStyle w:val="a6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A12CF1">
        <w:rPr>
          <w:rFonts w:ascii="Times New Roman" w:hAnsi="Times New Roman" w:cs="Times New Roman"/>
          <w:szCs w:val="24"/>
        </w:rPr>
        <w:t xml:space="preserve">Сложное протезирование </w:t>
      </w:r>
      <w:r w:rsidR="004E2604" w:rsidRPr="00A12CF1">
        <w:rPr>
          <w:rFonts w:ascii="Times New Roman" w:hAnsi="Times New Roman" w:cs="Times New Roman"/>
          <w:szCs w:val="24"/>
        </w:rPr>
        <w:t xml:space="preserve"> «индивидуализация» </w:t>
      </w:r>
      <w:r w:rsidRPr="00A12CF1">
        <w:rPr>
          <w:rFonts w:ascii="Times New Roman" w:hAnsi="Times New Roman" w:cs="Times New Roman"/>
          <w:szCs w:val="24"/>
        </w:rPr>
        <w:t>+ 25%</w:t>
      </w:r>
      <w:r w:rsidR="009A773B" w:rsidRPr="00A12CF1">
        <w:rPr>
          <w:rFonts w:ascii="Times New Roman" w:hAnsi="Times New Roman" w:cs="Times New Roman"/>
          <w:szCs w:val="24"/>
        </w:rPr>
        <w:t xml:space="preserve">  от стоимости ортопедической работы.</w:t>
      </w:r>
    </w:p>
    <w:p w:rsidR="00C305AB" w:rsidRPr="00A12CF1" w:rsidRDefault="00C305AB" w:rsidP="004319E1">
      <w:pPr>
        <w:pStyle w:val="a6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A12CF1">
        <w:rPr>
          <w:rFonts w:ascii="Times New Roman" w:hAnsi="Times New Roman" w:cs="Times New Roman"/>
          <w:szCs w:val="24"/>
        </w:rPr>
        <w:t>Гарантия 12 месяцев с момента фиксации ортопедической конструкции.</w:t>
      </w:r>
    </w:p>
    <w:p w:rsidR="0089642D" w:rsidRPr="00A12CF1" w:rsidRDefault="0089642D" w:rsidP="004319E1">
      <w:pPr>
        <w:pStyle w:val="a6"/>
        <w:rPr>
          <w:rFonts w:ascii="Times New Roman" w:hAnsi="Times New Roman" w:cs="Times New Roman"/>
          <w:szCs w:val="24"/>
        </w:rPr>
      </w:pPr>
      <w:r w:rsidRPr="00A12CF1">
        <w:rPr>
          <w:rFonts w:ascii="Times New Roman" w:hAnsi="Times New Roman" w:cs="Times New Roman"/>
          <w:szCs w:val="24"/>
        </w:rPr>
        <w:t xml:space="preserve">Условия предоставления гарантийного обслуживания </w:t>
      </w:r>
    </w:p>
    <w:p w:rsidR="0089642D" w:rsidRPr="00A12CF1" w:rsidRDefault="0089642D" w:rsidP="004319E1">
      <w:pPr>
        <w:pStyle w:val="a6"/>
        <w:rPr>
          <w:rFonts w:ascii="Times New Roman" w:hAnsi="Times New Roman" w:cs="Times New Roman"/>
          <w:szCs w:val="24"/>
        </w:rPr>
      </w:pPr>
      <w:r w:rsidRPr="00A12CF1">
        <w:rPr>
          <w:rFonts w:ascii="Times New Roman" w:hAnsi="Times New Roman" w:cs="Times New Roman"/>
          <w:szCs w:val="24"/>
        </w:rPr>
        <w:t>Исполнитель обязуется бесплатно устранить дефекты изготовления и материалов п</w:t>
      </w:r>
      <w:r w:rsidR="00B9580B" w:rsidRPr="00A12CF1">
        <w:rPr>
          <w:rFonts w:ascii="Times New Roman" w:hAnsi="Times New Roman" w:cs="Times New Roman"/>
          <w:szCs w:val="24"/>
        </w:rPr>
        <w:t>ри соблюдении следующих условий</w:t>
      </w:r>
      <w:r w:rsidRPr="00A12CF1">
        <w:rPr>
          <w:rFonts w:ascii="Times New Roman" w:hAnsi="Times New Roman" w:cs="Times New Roman"/>
          <w:szCs w:val="24"/>
        </w:rPr>
        <w:t>:</w:t>
      </w:r>
    </w:p>
    <w:p w:rsidR="0089642D" w:rsidRPr="00A12CF1" w:rsidRDefault="0089642D" w:rsidP="004319E1">
      <w:pPr>
        <w:pStyle w:val="a6"/>
        <w:rPr>
          <w:rFonts w:ascii="Times New Roman" w:hAnsi="Times New Roman" w:cs="Times New Roman"/>
          <w:szCs w:val="24"/>
        </w:rPr>
      </w:pPr>
      <w:r w:rsidRPr="00A12CF1">
        <w:rPr>
          <w:rFonts w:ascii="Times New Roman" w:hAnsi="Times New Roman" w:cs="Times New Roman"/>
          <w:szCs w:val="24"/>
        </w:rPr>
        <w:t xml:space="preserve">•  Пациент ознакомлен с настоящими условиями и принимает их. </w:t>
      </w:r>
    </w:p>
    <w:p w:rsidR="0089642D" w:rsidRPr="00A12CF1" w:rsidRDefault="0089642D" w:rsidP="004319E1">
      <w:pPr>
        <w:pStyle w:val="a6"/>
        <w:rPr>
          <w:rFonts w:ascii="Times New Roman" w:hAnsi="Times New Roman" w:cs="Times New Roman"/>
          <w:szCs w:val="24"/>
        </w:rPr>
      </w:pPr>
      <w:r w:rsidRPr="00A12CF1">
        <w:rPr>
          <w:rFonts w:ascii="Times New Roman" w:hAnsi="Times New Roman" w:cs="Times New Roman"/>
          <w:szCs w:val="24"/>
        </w:rPr>
        <w:t xml:space="preserve">•  Пациент выполняет все обязательства по Договору оказания стоматологических услуг. </w:t>
      </w:r>
    </w:p>
    <w:p w:rsidR="0089642D" w:rsidRPr="00A12CF1" w:rsidRDefault="0089642D" w:rsidP="004319E1">
      <w:pPr>
        <w:pStyle w:val="a6"/>
        <w:rPr>
          <w:rFonts w:ascii="Times New Roman" w:hAnsi="Times New Roman" w:cs="Times New Roman"/>
          <w:szCs w:val="24"/>
        </w:rPr>
      </w:pPr>
      <w:r w:rsidRPr="00A12CF1">
        <w:rPr>
          <w:rFonts w:ascii="Times New Roman" w:hAnsi="Times New Roman" w:cs="Times New Roman"/>
          <w:szCs w:val="24"/>
        </w:rPr>
        <w:t xml:space="preserve">•  Гарантийный срок исчисляется с момента окончания лечения каждого зуба или сдачи зубных протезов Пациенту. </w:t>
      </w:r>
    </w:p>
    <w:p w:rsidR="0089642D" w:rsidRPr="00A12CF1" w:rsidRDefault="0089642D" w:rsidP="004319E1">
      <w:pPr>
        <w:pStyle w:val="a6"/>
        <w:rPr>
          <w:rFonts w:ascii="Times New Roman" w:hAnsi="Times New Roman" w:cs="Times New Roman"/>
          <w:szCs w:val="24"/>
        </w:rPr>
      </w:pPr>
      <w:r w:rsidRPr="00A12CF1">
        <w:rPr>
          <w:rFonts w:ascii="Times New Roman" w:hAnsi="Times New Roman" w:cs="Times New Roman"/>
          <w:szCs w:val="24"/>
        </w:rPr>
        <w:t xml:space="preserve">•  Пациент обязан представить Исполнителю свой экземпляр договора, оформленного в надлежащем порядке. </w:t>
      </w:r>
    </w:p>
    <w:p w:rsidR="0089642D" w:rsidRPr="00A12CF1" w:rsidRDefault="0089642D" w:rsidP="004319E1">
      <w:pPr>
        <w:pStyle w:val="a6"/>
        <w:rPr>
          <w:rFonts w:ascii="Times New Roman" w:hAnsi="Times New Roman" w:cs="Times New Roman"/>
          <w:szCs w:val="24"/>
        </w:rPr>
      </w:pPr>
      <w:r w:rsidRPr="00A12CF1">
        <w:rPr>
          <w:rFonts w:ascii="Times New Roman" w:hAnsi="Times New Roman" w:cs="Times New Roman"/>
          <w:szCs w:val="24"/>
        </w:rPr>
        <w:t xml:space="preserve">•  Для реализации права на гарантию Пациент обязан пройти осмотр у врача, назначенного Исполнителем. </w:t>
      </w:r>
    </w:p>
    <w:p w:rsidR="0089642D" w:rsidRPr="00A12CF1" w:rsidRDefault="0089642D" w:rsidP="004319E1">
      <w:pPr>
        <w:pStyle w:val="a6"/>
        <w:rPr>
          <w:rFonts w:ascii="Times New Roman" w:hAnsi="Times New Roman" w:cs="Times New Roman"/>
          <w:szCs w:val="24"/>
        </w:rPr>
      </w:pPr>
      <w:r w:rsidRPr="00A12CF1">
        <w:rPr>
          <w:rFonts w:ascii="Times New Roman" w:hAnsi="Times New Roman" w:cs="Times New Roman"/>
          <w:szCs w:val="24"/>
        </w:rPr>
        <w:t xml:space="preserve">•  При осуществлении ортопедического лечения представить изготовленные Исполнителем зубные протезы. </w:t>
      </w:r>
    </w:p>
    <w:p w:rsidR="0089642D" w:rsidRPr="00A12CF1" w:rsidRDefault="0089642D" w:rsidP="004319E1">
      <w:pPr>
        <w:pStyle w:val="a6"/>
        <w:rPr>
          <w:rFonts w:ascii="Times New Roman" w:hAnsi="Times New Roman" w:cs="Times New Roman"/>
          <w:szCs w:val="24"/>
        </w:rPr>
      </w:pPr>
      <w:r w:rsidRPr="00A12CF1">
        <w:rPr>
          <w:rFonts w:ascii="Times New Roman" w:hAnsi="Times New Roman" w:cs="Times New Roman"/>
          <w:szCs w:val="24"/>
        </w:rPr>
        <w:t xml:space="preserve">•  Настоящая гарантия не распространяется на нормальный износ или на повреждения, вызванные ненормальным или неправильным использованием, небрежностью или несчастным случаем. </w:t>
      </w:r>
    </w:p>
    <w:p w:rsidR="0089642D" w:rsidRPr="00A12CF1" w:rsidRDefault="0089642D" w:rsidP="004319E1">
      <w:pPr>
        <w:pStyle w:val="a6"/>
        <w:rPr>
          <w:rFonts w:ascii="Times New Roman" w:hAnsi="Times New Roman" w:cs="Times New Roman"/>
          <w:szCs w:val="24"/>
        </w:rPr>
      </w:pPr>
      <w:r w:rsidRPr="00A12CF1">
        <w:rPr>
          <w:rFonts w:ascii="Times New Roman" w:hAnsi="Times New Roman" w:cs="Times New Roman"/>
          <w:szCs w:val="24"/>
        </w:rPr>
        <w:t xml:space="preserve">  Гарантийные сроки </w:t>
      </w:r>
    </w:p>
    <w:p w:rsidR="0089642D" w:rsidRPr="00A12CF1" w:rsidRDefault="00D97CFC" w:rsidP="004319E1">
      <w:pPr>
        <w:pStyle w:val="a6"/>
        <w:rPr>
          <w:rFonts w:ascii="Times New Roman" w:hAnsi="Times New Roman" w:cs="Times New Roman"/>
          <w:szCs w:val="24"/>
        </w:rPr>
      </w:pPr>
      <w:r w:rsidRPr="00A12CF1">
        <w:rPr>
          <w:rFonts w:ascii="Times New Roman" w:hAnsi="Times New Roman" w:cs="Times New Roman"/>
          <w:szCs w:val="24"/>
        </w:rPr>
        <w:t>•  Пломбы и реставрации из фото</w:t>
      </w:r>
      <w:r w:rsidR="0089642D" w:rsidRPr="00A12CF1">
        <w:rPr>
          <w:rFonts w:ascii="Times New Roman" w:hAnsi="Times New Roman" w:cs="Times New Roman"/>
          <w:szCs w:val="24"/>
        </w:rPr>
        <w:t xml:space="preserve">композитов. Прочность – 1 год. Стабильность цвета – 1 год. </w:t>
      </w:r>
    </w:p>
    <w:p w:rsidR="0089642D" w:rsidRPr="00A12CF1" w:rsidRDefault="0089642D" w:rsidP="004319E1">
      <w:pPr>
        <w:pStyle w:val="a6"/>
        <w:rPr>
          <w:rFonts w:ascii="Times New Roman" w:hAnsi="Times New Roman" w:cs="Times New Roman"/>
          <w:szCs w:val="24"/>
        </w:rPr>
      </w:pPr>
      <w:r w:rsidRPr="00A12CF1">
        <w:rPr>
          <w:rFonts w:ascii="Times New Roman" w:hAnsi="Times New Roman" w:cs="Times New Roman"/>
          <w:szCs w:val="24"/>
        </w:rPr>
        <w:t>•  Прочность фарфорового покрытия металлокерамических про</w:t>
      </w:r>
      <w:r w:rsidR="00327ED2" w:rsidRPr="00A12CF1">
        <w:rPr>
          <w:rFonts w:ascii="Times New Roman" w:hAnsi="Times New Roman" w:cs="Times New Roman"/>
          <w:szCs w:val="24"/>
        </w:rPr>
        <w:t>тезов: металлокерамика – 1 год.</w:t>
      </w:r>
    </w:p>
    <w:p w:rsidR="0089642D" w:rsidRPr="00A12CF1" w:rsidRDefault="0089642D" w:rsidP="004319E1">
      <w:pPr>
        <w:pStyle w:val="a6"/>
        <w:rPr>
          <w:rFonts w:ascii="Times New Roman" w:hAnsi="Times New Roman" w:cs="Times New Roman"/>
          <w:szCs w:val="24"/>
        </w:rPr>
      </w:pPr>
      <w:r w:rsidRPr="00A12CF1">
        <w:rPr>
          <w:rFonts w:ascii="Times New Roman" w:hAnsi="Times New Roman" w:cs="Times New Roman"/>
          <w:szCs w:val="24"/>
        </w:rPr>
        <w:t xml:space="preserve">Примечание: металлокерамические конструкции не выдерживают ударных и точечных нагрузок. Так, например, металлокерамическими протезами недопустимо разгрызание сухарей и сушек, </w:t>
      </w:r>
      <w:r w:rsidRPr="00A12CF1">
        <w:rPr>
          <w:rFonts w:ascii="Times New Roman" w:hAnsi="Times New Roman" w:cs="Times New Roman"/>
          <w:szCs w:val="24"/>
        </w:rPr>
        <w:lastRenderedPageBreak/>
        <w:t xml:space="preserve">раскалывание скорлупы орехов, открывание бутылок, перекусывание лески, ниток, проводов, открывание пакетов, пузырьков. Следует быть аккуратнее, когда конструкции протезов объединяют несколько зубов и не позволяют контролировать нагрузку на каждом отдельном зубе, особенно при попадании твердых частиц в мягкой пище. </w:t>
      </w:r>
    </w:p>
    <w:p w:rsidR="0089642D" w:rsidRPr="00A12CF1" w:rsidRDefault="0089642D" w:rsidP="004319E1">
      <w:pPr>
        <w:pStyle w:val="a6"/>
        <w:rPr>
          <w:rFonts w:ascii="Times New Roman" w:hAnsi="Times New Roman" w:cs="Times New Roman"/>
          <w:szCs w:val="24"/>
        </w:rPr>
      </w:pPr>
      <w:r w:rsidRPr="00A12CF1">
        <w:rPr>
          <w:rFonts w:ascii="Times New Roman" w:hAnsi="Times New Roman" w:cs="Times New Roman"/>
          <w:szCs w:val="24"/>
        </w:rPr>
        <w:t xml:space="preserve">•  Прочность литых мостов и коронок – 1 год. </w:t>
      </w:r>
    </w:p>
    <w:p w:rsidR="0089642D" w:rsidRPr="00A12CF1" w:rsidRDefault="0089642D" w:rsidP="004319E1">
      <w:pPr>
        <w:pStyle w:val="a6"/>
        <w:rPr>
          <w:rFonts w:ascii="Times New Roman" w:hAnsi="Times New Roman" w:cs="Times New Roman"/>
          <w:szCs w:val="24"/>
        </w:rPr>
      </w:pPr>
      <w:r w:rsidRPr="00A12CF1">
        <w:rPr>
          <w:rFonts w:ascii="Times New Roman" w:hAnsi="Times New Roman" w:cs="Times New Roman"/>
          <w:szCs w:val="24"/>
        </w:rPr>
        <w:t xml:space="preserve">•  Пластмассовые матрицы замковых протезов, штампованные и литые протезы с ионно-плазменным напылением и облицовкой из пластмассы – 1 год. </w:t>
      </w:r>
    </w:p>
    <w:p w:rsidR="0089642D" w:rsidRPr="00A12CF1" w:rsidRDefault="0089642D" w:rsidP="004319E1">
      <w:pPr>
        <w:pStyle w:val="a6"/>
        <w:rPr>
          <w:rFonts w:ascii="Times New Roman" w:hAnsi="Times New Roman" w:cs="Times New Roman"/>
          <w:szCs w:val="24"/>
        </w:rPr>
      </w:pPr>
      <w:r w:rsidRPr="00A12CF1">
        <w:rPr>
          <w:rFonts w:ascii="Times New Roman" w:hAnsi="Times New Roman" w:cs="Times New Roman"/>
          <w:szCs w:val="24"/>
        </w:rPr>
        <w:t xml:space="preserve">•  Прочие конструкции и лечение – 1 год. </w:t>
      </w:r>
    </w:p>
    <w:p w:rsidR="00E0136E" w:rsidRPr="00A12CF1" w:rsidRDefault="0089642D" w:rsidP="00E0136E">
      <w:pPr>
        <w:pStyle w:val="a6"/>
        <w:ind w:firstLine="696"/>
        <w:rPr>
          <w:rFonts w:ascii="Times New Roman" w:hAnsi="Times New Roman" w:cs="Times New Roman"/>
          <w:szCs w:val="24"/>
        </w:rPr>
      </w:pPr>
      <w:r w:rsidRPr="00A12CF1">
        <w:rPr>
          <w:rFonts w:ascii="Times New Roman" w:hAnsi="Times New Roman" w:cs="Times New Roman"/>
          <w:szCs w:val="24"/>
        </w:rPr>
        <w:t>Допускается уменьшение гарантийных сроков врачом Исполнителя с обязательной отметкой в медицинской карте Пациента.</w:t>
      </w:r>
    </w:p>
    <w:p w:rsidR="004C70F7" w:rsidRPr="00C720DD" w:rsidRDefault="004C70F7" w:rsidP="00C720DD">
      <w:pPr>
        <w:pStyle w:val="a6"/>
        <w:ind w:firstLine="696"/>
        <w:rPr>
          <w:rFonts w:ascii="Times New Roman" w:hAnsi="Times New Roman" w:cs="Times New Roman"/>
          <w:szCs w:val="24"/>
        </w:rPr>
      </w:pPr>
      <w:r w:rsidRPr="00A12CF1">
        <w:rPr>
          <w:rFonts w:ascii="Times New Roman" w:hAnsi="Times New Roman" w:cs="Times New Roman"/>
          <w:szCs w:val="24"/>
        </w:rPr>
        <w:t xml:space="preserve">Подробная информация </w:t>
      </w:r>
      <w:r w:rsidR="00E0136E" w:rsidRPr="00A12CF1">
        <w:rPr>
          <w:rFonts w:ascii="Times New Roman" w:hAnsi="Times New Roman" w:cs="Times New Roman"/>
          <w:szCs w:val="24"/>
        </w:rPr>
        <w:t>о гарантийных обязательствах в «Положении о гарантийных сроках и сроках службы на стоматологические услуги и работы, производимые в ООО «СК «Кристалл-Дент»».</w:t>
      </w:r>
    </w:p>
    <w:sectPr w:rsidR="004C70F7" w:rsidRPr="00C720DD" w:rsidSect="0021733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AF9" w:rsidRDefault="00182AF9" w:rsidP="00C44C9A">
      <w:pPr>
        <w:spacing w:after="0" w:line="240" w:lineRule="auto"/>
      </w:pPr>
      <w:r>
        <w:separator/>
      </w:r>
    </w:p>
  </w:endnote>
  <w:endnote w:type="continuationSeparator" w:id="0">
    <w:p w:rsidR="00182AF9" w:rsidRDefault="00182AF9" w:rsidP="00C4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AF9" w:rsidRDefault="00182AF9" w:rsidP="00C44C9A">
      <w:pPr>
        <w:spacing w:after="0" w:line="240" w:lineRule="auto"/>
      </w:pPr>
      <w:r>
        <w:separator/>
      </w:r>
    </w:p>
  </w:footnote>
  <w:footnote w:type="continuationSeparator" w:id="0">
    <w:p w:rsidR="00182AF9" w:rsidRDefault="00182AF9" w:rsidP="00C4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F93"/>
    <w:multiLevelType w:val="hybridMultilevel"/>
    <w:tmpl w:val="C14C23B4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C45"/>
    <w:multiLevelType w:val="hybridMultilevel"/>
    <w:tmpl w:val="10C8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01B8"/>
    <w:multiLevelType w:val="hybridMultilevel"/>
    <w:tmpl w:val="26A017D2"/>
    <w:lvl w:ilvl="0" w:tplc="66C05398">
      <w:start w:val="1"/>
      <w:numFmt w:val="decimal"/>
      <w:lvlText w:val="1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6D40"/>
    <w:multiLevelType w:val="hybridMultilevel"/>
    <w:tmpl w:val="1B04EFD0"/>
    <w:lvl w:ilvl="0" w:tplc="D9B23052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0B8"/>
    <w:multiLevelType w:val="hybridMultilevel"/>
    <w:tmpl w:val="82905632"/>
    <w:lvl w:ilvl="0" w:tplc="7F9ABF8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F82C42"/>
    <w:multiLevelType w:val="hybridMultilevel"/>
    <w:tmpl w:val="2BBE6A3A"/>
    <w:lvl w:ilvl="0" w:tplc="30EA107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7A4E"/>
    <w:multiLevelType w:val="hybridMultilevel"/>
    <w:tmpl w:val="D0AA7EF2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C3163"/>
    <w:multiLevelType w:val="hybridMultilevel"/>
    <w:tmpl w:val="D358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62BD"/>
    <w:multiLevelType w:val="hybridMultilevel"/>
    <w:tmpl w:val="74AA1178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0BA7"/>
    <w:multiLevelType w:val="multilevel"/>
    <w:tmpl w:val="5EDC817A"/>
    <w:lvl w:ilvl="0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D80DE5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97AF1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3803"/>
    <w:multiLevelType w:val="hybridMultilevel"/>
    <w:tmpl w:val="2F4E50A8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131C"/>
    <w:multiLevelType w:val="hybridMultilevel"/>
    <w:tmpl w:val="1FA67136"/>
    <w:lvl w:ilvl="0" w:tplc="7A7EBCA8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4" w15:restartNumberingAfterBreak="0">
    <w:nsid w:val="2CBC6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051592"/>
    <w:multiLevelType w:val="hybridMultilevel"/>
    <w:tmpl w:val="5F78EECE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830B0"/>
    <w:multiLevelType w:val="hybridMultilevel"/>
    <w:tmpl w:val="0F48BB96"/>
    <w:lvl w:ilvl="0" w:tplc="66C0539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55AE"/>
    <w:multiLevelType w:val="hybridMultilevel"/>
    <w:tmpl w:val="52FE2F94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81749"/>
    <w:multiLevelType w:val="hybridMultilevel"/>
    <w:tmpl w:val="5EDC817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446D67"/>
    <w:multiLevelType w:val="hybridMultilevel"/>
    <w:tmpl w:val="C9DA2DDA"/>
    <w:lvl w:ilvl="0" w:tplc="D17E61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91B8D"/>
    <w:multiLevelType w:val="hybridMultilevel"/>
    <w:tmpl w:val="369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8480A"/>
    <w:multiLevelType w:val="hybridMultilevel"/>
    <w:tmpl w:val="B1F827C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CB3ABF"/>
    <w:multiLevelType w:val="hybridMultilevel"/>
    <w:tmpl w:val="CA968B76"/>
    <w:lvl w:ilvl="0" w:tplc="799E00CA">
      <w:start w:val="3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D2155"/>
    <w:multiLevelType w:val="hybridMultilevel"/>
    <w:tmpl w:val="E162F8BA"/>
    <w:lvl w:ilvl="0" w:tplc="18DCEEDA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267E9"/>
    <w:multiLevelType w:val="hybridMultilevel"/>
    <w:tmpl w:val="D2B4FE28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A7067"/>
    <w:multiLevelType w:val="hybridMultilevel"/>
    <w:tmpl w:val="68E6D45C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73C5C"/>
    <w:multiLevelType w:val="hybridMultilevel"/>
    <w:tmpl w:val="28941736"/>
    <w:lvl w:ilvl="0" w:tplc="A26C74F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51DF2"/>
    <w:multiLevelType w:val="hybridMultilevel"/>
    <w:tmpl w:val="F476DF5C"/>
    <w:lvl w:ilvl="0" w:tplc="7A7EBCA8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7A5344D"/>
    <w:multiLevelType w:val="hybridMultilevel"/>
    <w:tmpl w:val="3418FD48"/>
    <w:lvl w:ilvl="0" w:tplc="7F9ABF86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BE55BF2"/>
    <w:multiLevelType w:val="hybridMultilevel"/>
    <w:tmpl w:val="BFA0FBB4"/>
    <w:lvl w:ilvl="0" w:tplc="463842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C1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6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26"/>
  </w:num>
  <w:num w:numId="11">
    <w:abstractNumId w:val="29"/>
  </w:num>
  <w:num w:numId="12">
    <w:abstractNumId w:val="3"/>
  </w:num>
  <w:num w:numId="13">
    <w:abstractNumId w:val="25"/>
  </w:num>
  <w:num w:numId="14">
    <w:abstractNumId w:val="13"/>
  </w:num>
  <w:num w:numId="15">
    <w:abstractNumId w:val="12"/>
  </w:num>
  <w:num w:numId="16">
    <w:abstractNumId w:val="17"/>
  </w:num>
  <w:num w:numId="17">
    <w:abstractNumId w:val="14"/>
  </w:num>
  <w:num w:numId="18">
    <w:abstractNumId w:val="30"/>
  </w:num>
  <w:num w:numId="19">
    <w:abstractNumId w:val="15"/>
  </w:num>
  <w:num w:numId="20">
    <w:abstractNumId w:val="8"/>
  </w:num>
  <w:num w:numId="21">
    <w:abstractNumId w:val="22"/>
  </w:num>
  <w:num w:numId="22">
    <w:abstractNumId w:val="21"/>
  </w:num>
  <w:num w:numId="23">
    <w:abstractNumId w:val="18"/>
  </w:num>
  <w:num w:numId="24">
    <w:abstractNumId w:val="9"/>
  </w:num>
  <w:num w:numId="25">
    <w:abstractNumId w:val="4"/>
  </w:num>
  <w:num w:numId="26">
    <w:abstractNumId w:val="28"/>
  </w:num>
  <w:num w:numId="27">
    <w:abstractNumId w:val="23"/>
  </w:num>
  <w:num w:numId="28">
    <w:abstractNumId w:val="19"/>
  </w:num>
  <w:num w:numId="29">
    <w:abstractNumId w:val="24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B6"/>
    <w:rsid w:val="00000019"/>
    <w:rsid w:val="0001351B"/>
    <w:rsid w:val="0001391A"/>
    <w:rsid w:val="00013DE5"/>
    <w:rsid w:val="00014192"/>
    <w:rsid w:val="0001542E"/>
    <w:rsid w:val="000172DD"/>
    <w:rsid w:val="000210CB"/>
    <w:rsid w:val="000218CA"/>
    <w:rsid w:val="00023EDF"/>
    <w:rsid w:val="0002464C"/>
    <w:rsid w:val="0003644B"/>
    <w:rsid w:val="00043447"/>
    <w:rsid w:val="00046529"/>
    <w:rsid w:val="00046A09"/>
    <w:rsid w:val="0006372D"/>
    <w:rsid w:val="00067599"/>
    <w:rsid w:val="00071C98"/>
    <w:rsid w:val="00074990"/>
    <w:rsid w:val="00077B00"/>
    <w:rsid w:val="00084DEA"/>
    <w:rsid w:val="000A4A9E"/>
    <w:rsid w:val="000A6A4F"/>
    <w:rsid w:val="000A7DD1"/>
    <w:rsid w:val="000B16C1"/>
    <w:rsid w:val="000B5DA0"/>
    <w:rsid w:val="000B7A21"/>
    <w:rsid w:val="000C748D"/>
    <w:rsid w:val="000D05A0"/>
    <w:rsid w:val="000D1E3E"/>
    <w:rsid w:val="000D4A8E"/>
    <w:rsid w:val="000E3481"/>
    <w:rsid w:val="000E5C3D"/>
    <w:rsid w:val="000F4D47"/>
    <w:rsid w:val="000F4F6D"/>
    <w:rsid w:val="000F66BA"/>
    <w:rsid w:val="001043DD"/>
    <w:rsid w:val="00116F6A"/>
    <w:rsid w:val="00117489"/>
    <w:rsid w:val="001227CE"/>
    <w:rsid w:val="00124420"/>
    <w:rsid w:val="00124834"/>
    <w:rsid w:val="0013133D"/>
    <w:rsid w:val="001451D4"/>
    <w:rsid w:val="001538DB"/>
    <w:rsid w:val="00167499"/>
    <w:rsid w:val="00170E8A"/>
    <w:rsid w:val="001711D1"/>
    <w:rsid w:val="001829A8"/>
    <w:rsid w:val="00182AF9"/>
    <w:rsid w:val="00184AB6"/>
    <w:rsid w:val="00186847"/>
    <w:rsid w:val="00193617"/>
    <w:rsid w:val="001976F0"/>
    <w:rsid w:val="00197826"/>
    <w:rsid w:val="001A0A4B"/>
    <w:rsid w:val="001A40F8"/>
    <w:rsid w:val="001A5706"/>
    <w:rsid w:val="001A74C2"/>
    <w:rsid w:val="001B26C3"/>
    <w:rsid w:val="001D0E44"/>
    <w:rsid w:val="001D32C8"/>
    <w:rsid w:val="001D6224"/>
    <w:rsid w:val="001E0A4A"/>
    <w:rsid w:val="001E1AC4"/>
    <w:rsid w:val="001E570B"/>
    <w:rsid w:val="001F0B05"/>
    <w:rsid w:val="00201C7E"/>
    <w:rsid w:val="00211C7B"/>
    <w:rsid w:val="002164C4"/>
    <w:rsid w:val="0021733F"/>
    <w:rsid w:val="0022228B"/>
    <w:rsid w:val="00230411"/>
    <w:rsid w:val="0023498D"/>
    <w:rsid w:val="00235267"/>
    <w:rsid w:val="002354EB"/>
    <w:rsid w:val="002358BB"/>
    <w:rsid w:val="00270E4B"/>
    <w:rsid w:val="002829DE"/>
    <w:rsid w:val="00294E2F"/>
    <w:rsid w:val="002A2E51"/>
    <w:rsid w:val="002A2E9D"/>
    <w:rsid w:val="002A7C31"/>
    <w:rsid w:val="002B05B5"/>
    <w:rsid w:val="002B0C0D"/>
    <w:rsid w:val="002B5328"/>
    <w:rsid w:val="002C13E2"/>
    <w:rsid w:val="002D17B7"/>
    <w:rsid w:val="002D764C"/>
    <w:rsid w:val="002E0FB5"/>
    <w:rsid w:val="002F34D8"/>
    <w:rsid w:val="002F7D7F"/>
    <w:rsid w:val="00300564"/>
    <w:rsid w:val="00303CA6"/>
    <w:rsid w:val="003105E4"/>
    <w:rsid w:val="00315FFA"/>
    <w:rsid w:val="00321CB8"/>
    <w:rsid w:val="00324663"/>
    <w:rsid w:val="003250D9"/>
    <w:rsid w:val="00327E43"/>
    <w:rsid w:val="00327ED2"/>
    <w:rsid w:val="00332657"/>
    <w:rsid w:val="00333F6B"/>
    <w:rsid w:val="00340732"/>
    <w:rsid w:val="00344B86"/>
    <w:rsid w:val="00361D0D"/>
    <w:rsid w:val="0036797F"/>
    <w:rsid w:val="00374080"/>
    <w:rsid w:val="00374169"/>
    <w:rsid w:val="00376A0D"/>
    <w:rsid w:val="003840CB"/>
    <w:rsid w:val="0038587C"/>
    <w:rsid w:val="003878AB"/>
    <w:rsid w:val="00391AC9"/>
    <w:rsid w:val="00392F4D"/>
    <w:rsid w:val="003B30B5"/>
    <w:rsid w:val="003B5288"/>
    <w:rsid w:val="003C2144"/>
    <w:rsid w:val="003C2FEA"/>
    <w:rsid w:val="003C61A9"/>
    <w:rsid w:val="003C6B76"/>
    <w:rsid w:val="003D0480"/>
    <w:rsid w:val="003D3C54"/>
    <w:rsid w:val="003D41C0"/>
    <w:rsid w:val="003E0B02"/>
    <w:rsid w:val="003E7AAC"/>
    <w:rsid w:val="003F17EC"/>
    <w:rsid w:val="003F2B91"/>
    <w:rsid w:val="003F41CA"/>
    <w:rsid w:val="003F6855"/>
    <w:rsid w:val="003F6E1A"/>
    <w:rsid w:val="0040460A"/>
    <w:rsid w:val="0040625C"/>
    <w:rsid w:val="004066F3"/>
    <w:rsid w:val="004078EA"/>
    <w:rsid w:val="0041007C"/>
    <w:rsid w:val="00412E7B"/>
    <w:rsid w:val="0042140C"/>
    <w:rsid w:val="00422EE3"/>
    <w:rsid w:val="00426786"/>
    <w:rsid w:val="004319E1"/>
    <w:rsid w:val="00434EC7"/>
    <w:rsid w:val="0043726A"/>
    <w:rsid w:val="004411E9"/>
    <w:rsid w:val="00450E79"/>
    <w:rsid w:val="00451452"/>
    <w:rsid w:val="0045364F"/>
    <w:rsid w:val="004637C1"/>
    <w:rsid w:val="00464DF2"/>
    <w:rsid w:val="00470D81"/>
    <w:rsid w:val="00474A64"/>
    <w:rsid w:val="00475D61"/>
    <w:rsid w:val="004861A7"/>
    <w:rsid w:val="004869CE"/>
    <w:rsid w:val="0049049F"/>
    <w:rsid w:val="004A01CD"/>
    <w:rsid w:val="004A7F64"/>
    <w:rsid w:val="004B3FB4"/>
    <w:rsid w:val="004C000E"/>
    <w:rsid w:val="004C08EC"/>
    <w:rsid w:val="004C4BF4"/>
    <w:rsid w:val="004C4C0F"/>
    <w:rsid w:val="004C70F7"/>
    <w:rsid w:val="004D4D5B"/>
    <w:rsid w:val="004D6283"/>
    <w:rsid w:val="004D63B3"/>
    <w:rsid w:val="004D6AB0"/>
    <w:rsid w:val="004E2604"/>
    <w:rsid w:val="004E3413"/>
    <w:rsid w:val="004E45F5"/>
    <w:rsid w:val="004E5EA8"/>
    <w:rsid w:val="004F113C"/>
    <w:rsid w:val="004F21CD"/>
    <w:rsid w:val="004F5001"/>
    <w:rsid w:val="004F7D26"/>
    <w:rsid w:val="00501903"/>
    <w:rsid w:val="005152B2"/>
    <w:rsid w:val="00535AF4"/>
    <w:rsid w:val="00535F41"/>
    <w:rsid w:val="00542E9F"/>
    <w:rsid w:val="005521D9"/>
    <w:rsid w:val="00552EAA"/>
    <w:rsid w:val="00553135"/>
    <w:rsid w:val="00553FD8"/>
    <w:rsid w:val="0055487A"/>
    <w:rsid w:val="00560C02"/>
    <w:rsid w:val="00562624"/>
    <w:rsid w:val="00566E22"/>
    <w:rsid w:val="0056704C"/>
    <w:rsid w:val="00567588"/>
    <w:rsid w:val="00570467"/>
    <w:rsid w:val="00570EAA"/>
    <w:rsid w:val="0057222B"/>
    <w:rsid w:val="005806A8"/>
    <w:rsid w:val="0059008B"/>
    <w:rsid w:val="00597BC3"/>
    <w:rsid w:val="005A0C04"/>
    <w:rsid w:val="005A1652"/>
    <w:rsid w:val="005A4E63"/>
    <w:rsid w:val="005B411F"/>
    <w:rsid w:val="005B45D7"/>
    <w:rsid w:val="005B5857"/>
    <w:rsid w:val="005C0098"/>
    <w:rsid w:val="005D313F"/>
    <w:rsid w:val="005D5322"/>
    <w:rsid w:val="005D59B1"/>
    <w:rsid w:val="005F76FB"/>
    <w:rsid w:val="00602EBA"/>
    <w:rsid w:val="00612F26"/>
    <w:rsid w:val="0061592E"/>
    <w:rsid w:val="0063368D"/>
    <w:rsid w:val="00634390"/>
    <w:rsid w:val="00645F17"/>
    <w:rsid w:val="0064636F"/>
    <w:rsid w:val="00654AD2"/>
    <w:rsid w:val="0065529B"/>
    <w:rsid w:val="0066192A"/>
    <w:rsid w:val="00663D32"/>
    <w:rsid w:val="00671B36"/>
    <w:rsid w:val="006740CF"/>
    <w:rsid w:val="00677A09"/>
    <w:rsid w:val="006815B1"/>
    <w:rsid w:val="0069564F"/>
    <w:rsid w:val="00696F26"/>
    <w:rsid w:val="00697D83"/>
    <w:rsid w:val="006A325E"/>
    <w:rsid w:val="006B0048"/>
    <w:rsid w:val="006B4280"/>
    <w:rsid w:val="006C02EC"/>
    <w:rsid w:val="006C23AA"/>
    <w:rsid w:val="006C7349"/>
    <w:rsid w:val="006E0ACD"/>
    <w:rsid w:val="006E1D07"/>
    <w:rsid w:val="00702E99"/>
    <w:rsid w:val="0070741F"/>
    <w:rsid w:val="007102B0"/>
    <w:rsid w:val="007123BE"/>
    <w:rsid w:val="00713B94"/>
    <w:rsid w:val="007204F3"/>
    <w:rsid w:val="00721427"/>
    <w:rsid w:val="00722DA7"/>
    <w:rsid w:val="00730EAA"/>
    <w:rsid w:val="0073631A"/>
    <w:rsid w:val="0074459E"/>
    <w:rsid w:val="0074621E"/>
    <w:rsid w:val="00752117"/>
    <w:rsid w:val="00752A63"/>
    <w:rsid w:val="00755934"/>
    <w:rsid w:val="00763DFE"/>
    <w:rsid w:val="007649C6"/>
    <w:rsid w:val="00770680"/>
    <w:rsid w:val="007715D1"/>
    <w:rsid w:val="00786945"/>
    <w:rsid w:val="0079581E"/>
    <w:rsid w:val="00796D7E"/>
    <w:rsid w:val="007A5FE1"/>
    <w:rsid w:val="007C43F7"/>
    <w:rsid w:val="007C7723"/>
    <w:rsid w:val="007D43AC"/>
    <w:rsid w:val="007E0FA3"/>
    <w:rsid w:val="007F34BE"/>
    <w:rsid w:val="007F790E"/>
    <w:rsid w:val="007F7B99"/>
    <w:rsid w:val="00803FCB"/>
    <w:rsid w:val="0080409A"/>
    <w:rsid w:val="00804197"/>
    <w:rsid w:val="008064CB"/>
    <w:rsid w:val="00815D5A"/>
    <w:rsid w:val="00815E2C"/>
    <w:rsid w:val="00821B2A"/>
    <w:rsid w:val="00831E18"/>
    <w:rsid w:val="008350BF"/>
    <w:rsid w:val="0083628D"/>
    <w:rsid w:val="00836DF5"/>
    <w:rsid w:val="008650B2"/>
    <w:rsid w:val="008706CA"/>
    <w:rsid w:val="00877878"/>
    <w:rsid w:val="00881964"/>
    <w:rsid w:val="0088478B"/>
    <w:rsid w:val="00895ADA"/>
    <w:rsid w:val="0089642D"/>
    <w:rsid w:val="008A1581"/>
    <w:rsid w:val="008B0D53"/>
    <w:rsid w:val="008C0F60"/>
    <w:rsid w:val="008E6FEB"/>
    <w:rsid w:val="008F25BF"/>
    <w:rsid w:val="008F3C14"/>
    <w:rsid w:val="009007B6"/>
    <w:rsid w:val="00902645"/>
    <w:rsid w:val="0090496F"/>
    <w:rsid w:val="00907952"/>
    <w:rsid w:val="00910DEB"/>
    <w:rsid w:val="00910FE6"/>
    <w:rsid w:val="00914FD6"/>
    <w:rsid w:val="00924B2F"/>
    <w:rsid w:val="009334C0"/>
    <w:rsid w:val="00941334"/>
    <w:rsid w:val="00941D7D"/>
    <w:rsid w:val="0095340C"/>
    <w:rsid w:val="009658D5"/>
    <w:rsid w:val="00970F6A"/>
    <w:rsid w:val="00973ABD"/>
    <w:rsid w:val="00983050"/>
    <w:rsid w:val="00991A04"/>
    <w:rsid w:val="00997031"/>
    <w:rsid w:val="009A773B"/>
    <w:rsid w:val="009B4BBF"/>
    <w:rsid w:val="009B7119"/>
    <w:rsid w:val="009C7B4E"/>
    <w:rsid w:val="009D0B06"/>
    <w:rsid w:val="009D5A4C"/>
    <w:rsid w:val="009F278E"/>
    <w:rsid w:val="009F52E8"/>
    <w:rsid w:val="00A125DA"/>
    <w:rsid w:val="00A12BBD"/>
    <w:rsid w:val="00A12CF1"/>
    <w:rsid w:val="00A14FBC"/>
    <w:rsid w:val="00A302DC"/>
    <w:rsid w:val="00A3246E"/>
    <w:rsid w:val="00A32E06"/>
    <w:rsid w:val="00A33FBE"/>
    <w:rsid w:val="00A42C8E"/>
    <w:rsid w:val="00A47C54"/>
    <w:rsid w:val="00A63FBD"/>
    <w:rsid w:val="00A72D2F"/>
    <w:rsid w:val="00A75EC3"/>
    <w:rsid w:val="00A83692"/>
    <w:rsid w:val="00A87CDA"/>
    <w:rsid w:val="00A91498"/>
    <w:rsid w:val="00A92CD5"/>
    <w:rsid w:val="00A9507A"/>
    <w:rsid w:val="00A96D51"/>
    <w:rsid w:val="00AA231A"/>
    <w:rsid w:val="00AA4E44"/>
    <w:rsid w:val="00AA72A3"/>
    <w:rsid w:val="00AB2431"/>
    <w:rsid w:val="00AB7773"/>
    <w:rsid w:val="00AD1C52"/>
    <w:rsid w:val="00AE088F"/>
    <w:rsid w:val="00AE16C2"/>
    <w:rsid w:val="00AE645E"/>
    <w:rsid w:val="00B0020F"/>
    <w:rsid w:val="00B03070"/>
    <w:rsid w:val="00B0568D"/>
    <w:rsid w:val="00B062BB"/>
    <w:rsid w:val="00B36F45"/>
    <w:rsid w:val="00B40E1C"/>
    <w:rsid w:val="00B5168F"/>
    <w:rsid w:val="00B61228"/>
    <w:rsid w:val="00B61E08"/>
    <w:rsid w:val="00B67F6A"/>
    <w:rsid w:val="00B730B0"/>
    <w:rsid w:val="00B74AE4"/>
    <w:rsid w:val="00B75E50"/>
    <w:rsid w:val="00B7714F"/>
    <w:rsid w:val="00B81ED4"/>
    <w:rsid w:val="00B86D64"/>
    <w:rsid w:val="00B87650"/>
    <w:rsid w:val="00B9580B"/>
    <w:rsid w:val="00BA202A"/>
    <w:rsid w:val="00BA79F5"/>
    <w:rsid w:val="00BA7DD3"/>
    <w:rsid w:val="00BB0DA3"/>
    <w:rsid w:val="00BB1BD8"/>
    <w:rsid w:val="00BB2104"/>
    <w:rsid w:val="00BB4AF0"/>
    <w:rsid w:val="00BB6FCD"/>
    <w:rsid w:val="00BC7FFD"/>
    <w:rsid w:val="00BD642A"/>
    <w:rsid w:val="00BD7FAB"/>
    <w:rsid w:val="00C040E9"/>
    <w:rsid w:val="00C1164E"/>
    <w:rsid w:val="00C129AF"/>
    <w:rsid w:val="00C14572"/>
    <w:rsid w:val="00C14A28"/>
    <w:rsid w:val="00C15CC3"/>
    <w:rsid w:val="00C21A60"/>
    <w:rsid w:val="00C21F46"/>
    <w:rsid w:val="00C24338"/>
    <w:rsid w:val="00C257D1"/>
    <w:rsid w:val="00C305AB"/>
    <w:rsid w:val="00C31694"/>
    <w:rsid w:val="00C35FFD"/>
    <w:rsid w:val="00C36D09"/>
    <w:rsid w:val="00C377BE"/>
    <w:rsid w:val="00C40429"/>
    <w:rsid w:val="00C424EB"/>
    <w:rsid w:val="00C435F4"/>
    <w:rsid w:val="00C44C9A"/>
    <w:rsid w:val="00C46C9C"/>
    <w:rsid w:val="00C61CDF"/>
    <w:rsid w:val="00C63A7D"/>
    <w:rsid w:val="00C63C29"/>
    <w:rsid w:val="00C63FC9"/>
    <w:rsid w:val="00C720DD"/>
    <w:rsid w:val="00C82436"/>
    <w:rsid w:val="00C84DE4"/>
    <w:rsid w:val="00C8793D"/>
    <w:rsid w:val="00C93FC7"/>
    <w:rsid w:val="00C964CC"/>
    <w:rsid w:val="00CA0679"/>
    <w:rsid w:val="00CB055B"/>
    <w:rsid w:val="00CB34CD"/>
    <w:rsid w:val="00CB3B87"/>
    <w:rsid w:val="00CB5455"/>
    <w:rsid w:val="00CB74EA"/>
    <w:rsid w:val="00CC0F83"/>
    <w:rsid w:val="00CC2213"/>
    <w:rsid w:val="00CD1BB2"/>
    <w:rsid w:val="00CD2888"/>
    <w:rsid w:val="00CD2D10"/>
    <w:rsid w:val="00CD3677"/>
    <w:rsid w:val="00CD41CC"/>
    <w:rsid w:val="00CE5116"/>
    <w:rsid w:val="00CE7B8F"/>
    <w:rsid w:val="00CF68DE"/>
    <w:rsid w:val="00CF78A4"/>
    <w:rsid w:val="00D03CD3"/>
    <w:rsid w:val="00D064EF"/>
    <w:rsid w:val="00D07827"/>
    <w:rsid w:val="00D07B0D"/>
    <w:rsid w:val="00D10930"/>
    <w:rsid w:val="00D147F6"/>
    <w:rsid w:val="00D16503"/>
    <w:rsid w:val="00D21261"/>
    <w:rsid w:val="00D24C5C"/>
    <w:rsid w:val="00D26CF3"/>
    <w:rsid w:val="00D27BB9"/>
    <w:rsid w:val="00D34CEF"/>
    <w:rsid w:val="00D35223"/>
    <w:rsid w:val="00D43790"/>
    <w:rsid w:val="00D522CD"/>
    <w:rsid w:val="00D5775A"/>
    <w:rsid w:val="00D57EB8"/>
    <w:rsid w:val="00D61A6B"/>
    <w:rsid w:val="00D642EF"/>
    <w:rsid w:val="00D67494"/>
    <w:rsid w:val="00D728FE"/>
    <w:rsid w:val="00D77422"/>
    <w:rsid w:val="00D77AE4"/>
    <w:rsid w:val="00D804E7"/>
    <w:rsid w:val="00D84202"/>
    <w:rsid w:val="00D85322"/>
    <w:rsid w:val="00D91767"/>
    <w:rsid w:val="00D91D66"/>
    <w:rsid w:val="00D97CFC"/>
    <w:rsid w:val="00DA5778"/>
    <w:rsid w:val="00DB0CDF"/>
    <w:rsid w:val="00DB219B"/>
    <w:rsid w:val="00DB42EB"/>
    <w:rsid w:val="00DB5C16"/>
    <w:rsid w:val="00DC3C1C"/>
    <w:rsid w:val="00DC5B73"/>
    <w:rsid w:val="00DC784D"/>
    <w:rsid w:val="00DD6CD2"/>
    <w:rsid w:val="00DF0E7F"/>
    <w:rsid w:val="00DF1E39"/>
    <w:rsid w:val="00DF6C7C"/>
    <w:rsid w:val="00E00CB3"/>
    <w:rsid w:val="00E0136E"/>
    <w:rsid w:val="00E105E7"/>
    <w:rsid w:val="00E11F6F"/>
    <w:rsid w:val="00E12B7F"/>
    <w:rsid w:val="00E17E75"/>
    <w:rsid w:val="00E21995"/>
    <w:rsid w:val="00E22D8C"/>
    <w:rsid w:val="00E23091"/>
    <w:rsid w:val="00E250D7"/>
    <w:rsid w:val="00E33543"/>
    <w:rsid w:val="00E41B60"/>
    <w:rsid w:val="00E4542A"/>
    <w:rsid w:val="00E5394E"/>
    <w:rsid w:val="00E5504C"/>
    <w:rsid w:val="00E6295C"/>
    <w:rsid w:val="00E672DE"/>
    <w:rsid w:val="00E7086E"/>
    <w:rsid w:val="00E810E7"/>
    <w:rsid w:val="00E8215B"/>
    <w:rsid w:val="00E83E02"/>
    <w:rsid w:val="00E93174"/>
    <w:rsid w:val="00E96651"/>
    <w:rsid w:val="00EA2826"/>
    <w:rsid w:val="00EA3032"/>
    <w:rsid w:val="00EB2238"/>
    <w:rsid w:val="00EB65FF"/>
    <w:rsid w:val="00ED0064"/>
    <w:rsid w:val="00ED094C"/>
    <w:rsid w:val="00ED5D39"/>
    <w:rsid w:val="00EE49D5"/>
    <w:rsid w:val="00EE4ADE"/>
    <w:rsid w:val="00EF05E4"/>
    <w:rsid w:val="00EF07F8"/>
    <w:rsid w:val="00EF191C"/>
    <w:rsid w:val="00EF3305"/>
    <w:rsid w:val="00EF6F4F"/>
    <w:rsid w:val="00F02499"/>
    <w:rsid w:val="00F06441"/>
    <w:rsid w:val="00F1408F"/>
    <w:rsid w:val="00F17A52"/>
    <w:rsid w:val="00F23AEA"/>
    <w:rsid w:val="00F30296"/>
    <w:rsid w:val="00F3323F"/>
    <w:rsid w:val="00F34609"/>
    <w:rsid w:val="00F44469"/>
    <w:rsid w:val="00F44939"/>
    <w:rsid w:val="00F451D3"/>
    <w:rsid w:val="00F636EA"/>
    <w:rsid w:val="00F67798"/>
    <w:rsid w:val="00F70F1B"/>
    <w:rsid w:val="00F73612"/>
    <w:rsid w:val="00F83132"/>
    <w:rsid w:val="00F84FF3"/>
    <w:rsid w:val="00F94089"/>
    <w:rsid w:val="00F949CC"/>
    <w:rsid w:val="00F9775E"/>
    <w:rsid w:val="00FA0676"/>
    <w:rsid w:val="00FA4EE2"/>
    <w:rsid w:val="00FB24DD"/>
    <w:rsid w:val="00FB3C45"/>
    <w:rsid w:val="00FB7D38"/>
    <w:rsid w:val="00FC626C"/>
    <w:rsid w:val="00FD246E"/>
    <w:rsid w:val="00FD299E"/>
    <w:rsid w:val="00FD50C2"/>
    <w:rsid w:val="00FE2ED1"/>
    <w:rsid w:val="00FE5B51"/>
    <w:rsid w:val="00FE6C7F"/>
    <w:rsid w:val="00FF1417"/>
    <w:rsid w:val="00FF5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3C78F"/>
  <w15:docId w15:val="{7B7D9A21-B81D-43DB-B1FE-6BAA2048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3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1D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295C"/>
    <w:pPr>
      <w:ind w:left="720"/>
      <w:contextualSpacing/>
    </w:pPr>
  </w:style>
  <w:style w:type="character" w:styleId="a7">
    <w:name w:val="Hyperlink"/>
    <w:rsid w:val="00CE7B8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1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14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C9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C9A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501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rystal-de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ystal-de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C61A-2043-46A8-9BB0-DBAC679D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1</Pages>
  <Words>4423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 Dent</dc:creator>
  <cp:lastModifiedBy>Пользователь Windows</cp:lastModifiedBy>
  <cp:revision>34</cp:revision>
  <cp:lastPrinted>2020-03-05T09:25:00Z</cp:lastPrinted>
  <dcterms:created xsi:type="dcterms:W3CDTF">2019-10-15T07:22:00Z</dcterms:created>
  <dcterms:modified xsi:type="dcterms:W3CDTF">2020-06-30T10:37:00Z</dcterms:modified>
</cp:coreProperties>
</file>